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055" w14:textId="2695E915" w:rsidR="0040046E" w:rsidRPr="00C104A9" w:rsidRDefault="00E75AB5" w:rsidP="0054746E">
      <w:pPr>
        <w:spacing w:after="0"/>
        <w:jc w:val="both"/>
        <w:rPr>
          <w:rFonts w:ascii="Segoe UI" w:hAnsi="Segoe UI" w:cs="Segoe UI"/>
          <w:sz w:val="20"/>
          <w:szCs w:val="20"/>
          <w:lang w:val="fr-FR"/>
        </w:rPr>
      </w:pPr>
      <w:r w:rsidRPr="00C104A9">
        <w:rPr>
          <w:rFonts w:ascii="Segoe UI" w:hAnsi="Segoe UI" w:cs="Segoe U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7A42B" wp14:editId="0ADF8C78">
                <wp:simplePos x="0" y="0"/>
                <wp:positionH relativeFrom="margin">
                  <wp:align>right</wp:align>
                </wp:positionH>
                <wp:positionV relativeFrom="paragraph">
                  <wp:posOffset>84942</wp:posOffset>
                </wp:positionV>
                <wp:extent cx="9648825" cy="314325"/>
                <wp:effectExtent l="57150" t="1905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671B" w14:textId="31B27742" w:rsidR="00FC73E0" w:rsidRPr="00615B95" w:rsidRDefault="0054746E" w:rsidP="003B5B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</w:pPr>
                            <w:r w:rsidRPr="00615B95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 w:eastAsia="en-GB"/>
                              </w:rPr>
                              <w:t>TABLEAU DES PRIX DES CERTIFICATIONS DANS LES ACADEMIES MICRO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A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8.55pt;margin-top:6.7pt;width:759.75pt;height:2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37671B" w14:textId="31B27742" w:rsidR="00FC73E0" w:rsidRPr="00615B95" w:rsidRDefault="0054746E" w:rsidP="003B5B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</w:pPr>
                      <w:r w:rsidRPr="00615B95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4"/>
                          <w:szCs w:val="24"/>
                          <w:lang w:val="fr-FR" w:eastAsia="en-GB"/>
                        </w:rPr>
                        <w:t>TABLEAU DES PRIX DES CERTIFICATIONS DANS LES ACADEMIES MICROSO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7088"/>
        <w:gridCol w:w="1984"/>
      </w:tblGrid>
      <w:tr w:rsidR="00E8656A" w:rsidRPr="00EA2C6B" w14:paraId="2235C338" w14:textId="77777777" w:rsidTr="003B5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4"/>
            <w:vAlign w:val="center"/>
          </w:tcPr>
          <w:p w14:paraId="1DF6DAD4" w14:textId="183DD073" w:rsidR="00E8656A" w:rsidRPr="00C104A9" w:rsidRDefault="00E8656A" w:rsidP="00E8656A">
            <w:pPr>
              <w:jc w:val="center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C104A9">
              <w:rPr>
                <w:rFonts w:ascii="Segoe UI" w:hAnsi="Segoe UI" w:cs="Segoe UI"/>
                <w:sz w:val="24"/>
                <w:szCs w:val="24"/>
                <w:lang w:val="fr-FR"/>
              </w:rPr>
              <w:t>Prix des certifications M</w:t>
            </w:r>
            <w:r w:rsidR="00957124">
              <w:rPr>
                <w:rFonts w:ascii="Segoe UI" w:hAnsi="Segoe UI" w:cs="Segoe UI"/>
                <w:sz w:val="24"/>
                <w:szCs w:val="24"/>
                <w:lang w:val="fr-FR"/>
              </w:rPr>
              <w:t>icrosoft Office Specialist (MOS) et Certifications Fondamentales</w:t>
            </w:r>
          </w:p>
        </w:tc>
      </w:tr>
      <w:tr w:rsidR="0040046E" w:rsidRPr="00C104A9" w14:paraId="5F4D2985" w14:textId="77777777" w:rsidTr="004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22B136E" w14:textId="3D0C448C" w:rsidR="0040046E" w:rsidRPr="00572BEC" w:rsidRDefault="009366D7" w:rsidP="00572BEC">
            <w:pPr>
              <w:jc w:val="center"/>
              <w:rPr>
                <w:rFonts w:ascii="Segoe UI" w:hAnsi="Segoe UI" w:cs="Segoe UI"/>
                <w:color w:val="0070C0"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color w:val="0070C0"/>
                <w:sz w:val="24"/>
                <w:szCs w:val="24"/>
                <w:lang w:val="fr-FR"/>
              </w:rPr>
              <w:t>Code Certification</w:t>
            </w:r>
          </w:p>
        </w:tc>
        <w:tc>
          <w:tcPr>
            <w:tcW w:w="992" w:type="dxa"/>
            <w:vAlign w:val="center"/>
          </w:tcPr>
          <w:p w14:paraId="29954AD0" w14:textId="1F33E40B" w:rsidR="0040046E" w:rsidRPr="00572BEC" w:rsidRDefault="009366D7" w:rsidP="00572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  <w:t>Prix</w:t>
            </w:r>
          </w:p>
        </w:tc>
        <w:tc>
          <w:tcPr>
            <w:tcW w:w="7088" w:type="dxa"/>
            <w:vAlign w:val="center"/>
          </w:tcPr>
          <w:p w14:paraId="5F63DDF5" w14:textId="1DA93C1C" w:rsidR="0040046E" w:rsidRPr="00572BEC" w:rsidRDefault="00572BEC" w:rsidP="00572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1984" w:type="dxa"/>
            <w:vAlign w:val="center"/>
          </w:tcPr>
          <w:p w14:paraId="1546FC63" w14:textId="67E36F15" w:rsidR="0040046E" w:rsidRPr="00572BEC" w:rsidRDefault="00572BEC" w:rsidP="00572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  <w:t>Lieu</w:t>
            </w:r>
          </w:p>
        </w:tc>
      </w:tr>
      <w:tr w:rsidR="00F57733" w:rsidRPr="00C104A9" w14:paraId="4253D58B" w14:textId="77777777" w:rsidTr="004F37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E3EBF11" w14:textId="10412BFF" w:rsidR="00F57733" w:rsidRPr="00C104A9" w:rsidRDefault="00F57733" w:rsidP="00F57733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Word 2021 ou 365</w:t>
            </w:r>
          </w:p>
        </w:tc>
        <w:tc>
          <w:tcPr>
            <w:tcW w:w="992" w:type="dxa"/>
            <w:vAlign w:val="center"/>
          </w:tcPr>
          <w:p w14:paraId="3834AA4C" w14:textId="352AA2DF" w:rsidR="00F57733" w:rsidRPr="00C104A9" w:rsidRDefault="00956A7F" w:rsidP="00956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5775E526" w14:textId="234A5B0F" w:rsidR="00F57733" w:rsidRPr="00C104A9" w:rsidRDefault="000F7921" w:rsidP="0001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</w:t>
            </w:r>
            <w:r w:rsidR="00402467"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(24h)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+ 2/3 semaines de coaching en ligne gratuit pour préparation à la certification +</w:t>
            </w:r>
            <w:r w:rsidR="004F3771"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imulateur d’examen</w:t>
            </w:r>
          </w:p>
        </w:tc>
        <w:tc>
          <w:tcPr>
            <w:tcW w:w="1984" w:type="dxa"/>
            <w:vAlign w:val="center"/>
          </w:tcPr>
          <w:p w14:paraId="60E4BDD7" w14:textId="4107342A" w:rsidR="00F57733" w:rsidRPr="00C104A9" w:rsidRDefault="00281B47" w:rsidP="005F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2A7486D5" w14:textId="77777777" w:rsidTr="004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53419AD" w14:textId="1DB493B1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Excel 2021 ou 365</w:t>
            </w:r>
          </w:p>
        </w:tc>
        <w:tc>
          <w:tcPr>
            <w:tcW w:w="992" w:type="dxa"/>
            <w:vAlign w:val="center"/>
          </w:tcPr>
          <w:p w14:paraId="5AC9D611" w14:textId="6E8F09B8" w:rsidR="00E823C4" w:rsidRPr="00C104A9" w:rsidRDefault="00956A7F" w:rsidP="00956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0C262A50" w14:textId="39184285" w:rsidR="00E823C4" w:rsidRPr="00C104A9" w:rsidRDefault="00D2797C" w:rsidP="0001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2F31F443" w14:textId="630FD532" w:rsidR="00E823C4" w:rsidRPr="00C104A9" w:rsidRDefault="005A03C5" w:rsidP="005F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6558DB04" w14:textId="77777777" w:rsidTr="004F37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36560B6" w14:textId="0F488228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AZ-900 : Azure Fundamentals</w:t>
            </w:r>
          </w:p>
        </w:tc>
        <w:tc>
          <w:tcPr>
            <w:tcW w:w="992" w:type="dxa"/>
            <w:vAlign w:val="center"/>
          </w:tcPr>
          <w:p w14:paraId="733BFCF5" w14:textId="49DC0B46" w:rsidR="00E823C4" w:rsidRPr="00C104A9" w:rsidRDefault="00956A7F" w:rsidP="00956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5F6430D9" w14:textId="7982F64E" w:rsidR="00E823C4" w:rsidRPr="00C104A9" w:rsidRDefault="00D2797C" w:rsidP="0001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21B2D9C3" w14:textId="4277D3B0" w:rsidR="00E823C4" w:rsidRPr="00C104A9" w:rsidRDefault="005A03C5" w:rsidP="005F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55901BBA" w14:textId="77777777" w:rsidTr="004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CD705BE" w14:textId="13F07887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AI-900 : AI Fundamentals</w:t>
            </w:r>
          </w:p>
        </w:tc>
        <w:tc>
          <w:tcPr>
            <w:tcW w:w="992" w:type="dxa"/>
            <w:vAlign w:val="center"/>
          </w:tcPr>
          <w:p w14:paraId="000402F9" w14:textId="4C84486F" w:rsidR="00E823C4" w:rsidRPr="00C104A9" w:rsidRDefault="00956A7F" w:rsidP="00956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34F2BFBB" w14:textId="71E9ED74" w:rsidR="00E823C4" w:rsidRPr="00C104A9" w:rsidRDefault="00D2797C" w:rsidP="0001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5FB24864" w14:textId="7341D742" w:rsidR="00E823C4" w:rsidRPr="00C104A9" w:rsidRDefault="005A03C5" w:rsidP="005F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0CD185B9" w14:textId="77777777" w:rsidTr="004F37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484863D" w14:textId="7BB96B7C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DP-900 : Azure Data Fundamentals</w:t>
            </w:r>
          </w:p>
        </w:tc>
        <w:tc>
          <w:tcPr>
            <w:tcW w:w="992" w:type="dxa"/>
            <w:vAlign w:val="center"/>
          </w:tcPr>
          <w:p w14:paraId="3B1E9991" w14:textId="04B9F32A" w:rsidR="00E823C4" w:rsidRPr="00C104A9" w:rsidRDefault="00956A7F" w:rsidP="00956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1FF62D7D" w14:textId="3ABAE414" w:rsidR="00E823C4" w:rsidRPr="00C104A9" w:rsidRDefault="00D2797C" w:rsidP="0001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23BD7C5" w14:textId="114DDE0A" w:rsidR="00E823C4" w:rsidRPr="00C104A9" w:rsidRDefault="005A03C5" w:rsidP="005F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6032FE1A" w14:textId="77777777" w:rsidTr="004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D03C5EC" w14:textId="050C3086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MB-910 : Dynamics Fundamentals (CRM)</w:t>
            </w:r>
          </w:p>
        </w:tc>
        <w:tc>
          <w:tcPr>
            <w:tcW w:w="992" w:type="dxa"/>
            <w:vAlign w:val="center"/>
          </w:tcPr>
          <w:p w14:paraId="74CCE604" w14:textId="55872677" w:rsidR="00E823C4" w:rsidRPr="00C104A9" w:rsidRDefault="00956A7F" w:rsidP="00956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73A12E3F" w14:textId="02761ABC" w:rsidR="00E823C4" w:rsidRPr="00C104A9" w:rsidRDefault="00D2797C" w:rsidP="0001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09781E67" w14:textId="139909B3" w:rsidR="00E823C4" w:rsidRPr="00C104A9" w:rsidRDefault="005A03C5" w:rsidP="005F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175912DD" w14:textId="77777777" w:rsidTr="004F37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6EEA6E8" w14:textId="44077CF4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MB-920 Dynamics Fundamentals (ERP)</w:t>
            </w:r>
          </w:p>
        </w:tc>
        <w:tc>
          <w:tcPr>
            <w:tcW w:w="992" w:type="dxa"/>
            <w:vAlign w:val="center"/>
          </w:tcPr>
          <w:p w14:paraId="7C85DB68" w14:textId="765FFBCB" w:rsidR="00E823C4" w:rsidRPr="00C104A9" w:rsidRDefault="00956A7F" w:rsidP="00956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363F2FC6" w14:textId="1CEEE4DB" w:rsidR="00E823C4" w:rsidRPr="00C104A9" w:rsidRDefault="00D2797C" w:rsidP="0001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11896AC" w14:textId="3D9C980E" w:rsidR="00E823C4" w:rsidRPr="00C104A9" w:rsidRDefault="005A03C5" w:rsidP="005F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030F5055" w14:textId="77777777" w:rsidTr="004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F47AA19" w14:textId="3E9D3752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MS-900 : Microsoft 365 Fundamentals</w:t>
            </w:r>
          </w:p>
        </w:tc>
        <w:tc>
          <w:tcPr>
            <w:tcW w:w="992" w:type="dxa"/>
            <w:vAlign w:val="center"/>
          </w:tcPr>
          <w:p w14:paraId="3B55487D" w14:textId="0C743771" w:rsidR="00E823C4" w:rsidRPr="00C104A9" w:rsidRDefault="00956A7F" w:rsidP="00956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51CAC138" w14:textId="034CDCC5" w:rsidR="00E823C4" w:rsidRPr="00C104A9" w:rsidRDefault="00D2797C" w:rsidP="0001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A636B11" w14:textId="338BB78C" w:rsidR="00E823C4" w:rsidRPr="00C104A9" w:rsidRDefault="005A03C5" w:rsidP="005F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7ED5B284" w14:textId="77777777" w:rsidTr="004F37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B7086D6" w14:textId="7DB0389E" w:rsidR="00E823C4" w:rsidRPr="00C104A9" w:rsidRDefault="00E823C4" w:rsidP="00E823C4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PL-900 Power Platform Fundamentals</w:t>
            </w:r>
          </w:p>
        </w:tc>
        <w:tc>
          <w:tcPr>
            <w:tcW w:w="992" w:type="dxa"/>
            <w:vAlign w:val="center"/>
          </w:tcPr>
          <w:p w14:paraId="56F1B561" w14:textId="79C6E9A1" w:rsidR="00E823C4" w:rsidRPr="00C104A9" w:rsidRDefault="00956A7F" w:rsidP="00956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11C82AF9" w14:textId="3DC671D6" w:rsidR="00E823C4" w:rsidRPr="00C104A9" w:rsidRDefault="00D2797C" w:rsidP="00015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725590A" w14:textId="3CCB0215" w:rsidR="00E823C4" w:rsidRPr="00C104A9" w:rsidRDefault="005A03C5" w:rsidP="005F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E823C4" w:rsidRPr="00C104A9" w14:paraId="359F7085" w14:textId="77777777" w:rsidTr="004F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EB20090" w14:textId="24FF8F8F" w:rsidR="00E823C4" w:rsidRPr="003F7B0B" w:rsidRDefault="00E823C4" w:rsidP="00E823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3F7B0B">
              <w:rPr>
                <w:rFonts w:ascii="Segoe UI" w:hAnsi="Segoe UI" w:cs="Segoe UI"/>
                <w:sz w:val="24"/>
                <w:szCs w:val="24"/>
                <w:lang w:val="en-US"/>
              </w:rPr>
              <w:t>SC-</w:t>
            </w:r>
            <w:proofErr w:type="gramStart"/>
            <w:r w:rsidRPr="003F7B0B">
              <w:rPr>
                <w:rFonts w:ascii="Segoe UI" w:hAnsi="Segoe UI" w:cs="Segoe UI"/>
                <w:sz w:val="24"/>
                <w:szCs w:val="24"/>
                <w:lang w:val="en-US"/>
              </w:rPr>
              <w:t>900 :</w:t>
            </w:r>
            <w:proofErr w:type="gramEnd"/>
            <w:r w:rsidRPr="003F7B0B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Security, Compliance and I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entity Fundamentals</w:t>
            </w:r>
          </w:p>
        </w:tc>
        <w:tc>
          <w:tcPr>
            <w:tcW w:w="992" w:type="dxa"/>
            <w:vAlign w:val="center"/>
          </w:tcPr>
          <w:p w14:paraId="6DCC7079" w14:textId="26330CD9" w:rsidR="00E823C4" w:rsidRPr="003F7B0B" w:rsidRDefault="00956A7F" w:rsidP="00956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00$</w:t>
            </w:r>
          </w:p>
        </w:tc>
        <w:tc>
          <w:tcPr>
            <w:tcW w:w="7088" w:type="dxa"/>
            <w:vAlign w:val="center"/>
          </w:tcPr>
          <w:p w14:paraId="5703BBD4" w14:textId="50A65BA1" w:rsidR="00E823C4" w:rsidRPr="003F7B0B" w:rsidRDefault="00D2797C" w:rsidP="0001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 jours de cours (24h) + 2/3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549A72E" w14:textId="4F13738F" w:rsidR="00E823C4" w:rsidRPr="003F7B0B" w:rsidRDefault="005A03C5" w:rsidP="005F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</w:tbl>
    <w:p w14:paraId="7BE040D3" w14:textId="7439A650" w:rsidR="00E75AB5" w:rsidRPr="003F7B0B" w:rsidRDefault="00E75AB5" w:rsidP="007855E2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62AE4113" w14:textId="5CB6561C" w:rsidR="0054746E" w:rsidRPr="003F7B0B" w:rsidRDefault="0054746E" w:rsidP="007855E2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A124F1B" w14:textId="77777777" w:rsidR="003B5BCB" w:rsidRPr="003F7B0B" w:rsidRDefault="003B5BCB" w:rsidP="007855E2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7088"/>
        <w:gridCol w:w="1984"/>
      </w:tblGrid>
      <w:tr w:rsidR="0054746E" w:rsidRPr="00EA2C6B" w14:paraId="54F359DE" w14:textId="77777777" w:rsidTr="003B5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4"/>
            <w:vAlign w:val="center"/>
          </w:tcPr>
          <w:p w14:paraId="2CEE81B9" w14:textId="63704320" w:rsidR="0054746E" w:rsidRPr="00C104A9" w:rsidRDefault="0054746E" w:rsidP="00C5330B">
            <w:pPr>
              <w:jc w:val="center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C104A9"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Prix des certifications </w:t>
            </w:r>
            <w:r w:rsidR="00C104A9" w:rsidRPr="00C104A9">
              <w:rPr>
                <w:rFonts w:ascii="Segoe UI" w:hAnsi="Segoe UI" w:cs="Segoe UI"/>
                <w:sz w:val="24"/>
                <w:szCs w:val="24"/>
                <w:lang w:val="fr-FR"/>
              </w:rPr>
              <w:t>Professionnelles</w:t>
            </w:r>
            <w:r w:rsidR="000D6FEC"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Microsoft</w:t>
            </w:r>
          </w:p>
        </w:tc>
      </w:tr>
      <w:tr w:rsidR="00572BEC" w:rsidRPr="00C104A9" w14:paraId="46EE23CF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6CB7451" w14:textId="63458767" w:rsidR="00572BEC" w:rsidRPr="00C104A9" w:rsidRDefault="00572BEC" w:rsidP="00572BEC">
            <w:pPr>
              <w:jc w:val="center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color w:val="0070C0"/>
                <w:sz w:val="24"/>
                <w:szCs w:val="24"/>
                <w:lang w:val="fr-FR"/>
              </w:rPr>
              <w:t>Code Certification</w:t>
            </w:r>
          </w:p>
        </w:tc>
        <w:tc>
          <w:tcPr>
            <w:tcW w:w="992" w:type="dxa"/>
            <w:vAlign w:val="center"/>
          </w:tcPr>
          <w:p w14:paraId="1639F2AA" w14:textId="2A1B6F9F" w:rsidR="00572BEC" w:rsidRPr="00C104A9" w:rsidRDefault="00572BEC" w:rsidP="00572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  <w:t>Prix</w:t>
            </w:r>
          </w:p>
        </w:tc>
        <w:tc>
          <w:tcPr>
            <w:tcW w:w="7088" w:type="dxa"/>
            <w:vAlign w:val="center"/>
          </w:tcPr>
          <w:p w14:paraId="481F0FD1" w14:textId="055522AA" w:rsidR="00572BEC" w:rsidRPr="00C104A9" w:rsidRDefault="00572BEC" w:rsidP="00572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1984" w:type="dxa"/>
            <w:vAlign w:val="center"/>
          </w:tcPr>
          <w:p w14:paraId="6AAE9745" w14:textId="08D36EA6" w:rsidR="00572BEC" w:rsidRPr="00C104A9" w:rsidRDefault="00572BEC" w:rsidP="00572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val="fr-FR"/>
              </w:rPr>
            </w:pPr>
            <w:r w:rsidRPr="00572BEC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val="fr-FR"/>
              </w:rPr>
              <w:t>Lieu</w:t>
            </w:r>
          </w:p>
        </w:tc>
      </w:tr>
      <w:tr w:rsidR="0054746E" w:rsidRPr="00C104A9" w14:paraId="0F98BA18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00"/>
            <w:vAlign w:val="center"/>
          </w:tcPr>
          <w:p w14:paraId="38E08BB3" w14:textId="0F4C427F" w:rsidR="0054746E" w:rsidRPr="00C104A9" w:rsidRDefault="000D6FEC" w:rsidP="00C5330B">
            <w:pPr>
              <w:jc w:val="both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Azur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95C2128" w14:textId="5379F890" w:rsidR="0054746E" w:rsidRPr="00C104A9" w:rsidRDefault="0054746E" w:rsidP="00C53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  <w:tc>
          <w:tcPr>
            <w:tcW w:w="7088" w:type="dxa"/>
            <w:shd w:val="clear" w:color="auto" w:fill="FFFF00"/>
            <w:vAlign w:val="center"/>
          </w:tcPr>
          <w:p w14:paraId="7E70A7CF" w14:textId="4E3522C9" w:rsidR="0054746E" w:rsidRPr="00C104A9" w:rsidRDefault="0054746E" w:rsidP="00C53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2E2BDD0" w14:textId="4C6B5F55" w:rsidR="0054746E" w:rsidRPr="00C104A9" w:rsidRDefault="0054746E" w:rsidP="00C53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</w:tr>
      <w:tr w:rsidR="00FC3CCB" w:rsidRPr="00C104A9" w14:paraId="273117D3" w14:textId="77777777" w:rsidTr="0011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F7E7707" w14:textId="136E2597" w:rsidR="00FC3CCB" w:rsidRDefault="00FC3CCB" w:rsidP="00FC3CCB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AZ-104 : </w:t>
            </w:r>
            <w:r w:rsidRPr="00F80E48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Administrator Associate</w:t>
            </w:r>
          </w:p>
        </w:tc>
        <w:tc>
          <w:tcPr>
            <w:tcW w:w="992" w:type="dxa"/>
            <w:vAlign w:val="center"/>
          </w:tcPr>
          <w:p w14:paraId="01A90776" w14:textId="2F17A1E4" w:rsidR="00FC3CCB" w:rsidRDefault="00AB39B5" w:rsidP="00FC3C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2</w:t>
            </w:r>
            <w:r w:rsidR="00FC3CCB">
              <w:rPr>
                <w:rFonts w:ascii="Segoe UI" w:hAnsi="Segoe UI" w:cs="Segoe UI"/>
                <w:sz w:val="24"/>
                <w:szCs w:val="24"/>
                <w:lang w:val="fr-FR"/>
              </w:rPr>
              <w:t>000$</w:t>
            </w:r>
          </w:p>
        </w:tc>
        <w:tc>
          <w:tcPr>
            <w:tcW w:w="7088" w:type="dxa"/>
            <w:vAlign w:val="center"/>
          </w:tcPr>
          <w:p w14:paraId="4C8FEB05" w14:textId="31BF12C5" w:rsidR="00FC3CCB" w:rsidRDefault="00FC3CCB" w:rsidP="00FC3C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jours de cours (</w:t>
            </w:r>
            <w:r w:rsidR="00B3146F">
              <w:rPr>
                <w:rFonts w:ascii="Segoe UI" w:hAnsi="Segoe UI" w:cs="Segoe UI"/>
                <w:sz w:val="24"/>
                <w:szCs w:val="24"/>
                <w:lang w:val="fr-FR"/>
              </w:rPr>
              <w:t>40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h) + 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>3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>/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>4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837FEA7" w14:textId="4C9DC6E8" w:rsidR="00FC3CCB" w:rsidRDefault="00FC3CCB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29493379" w14:textId="77777777" w:rsidTr="0011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2C3618A" w14:textId="7DFA858F" w:rsidR="0011351F" w:rsidRDefault="0011351F" w:rsidP="0011351F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AZ-204 : </w:t>
            </w:r>
            <w:r w:rsidRPr="00F80E48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Developer Associate</w:t>
            </w:r>
          </w:p>
        </w:tc>
        <w:tc>
          <w:tcPr>
            <w:tcW w:w="992" w:type="dxa"/>
            <w:vAlign w:val="center"/>
          </w:tcPr>
          <w:p w14:paraId="1C81ACD9" w14:textId="2AB151FA" w:rsidR="0011351F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5D0BFC6" w14:textId="0978E51F" w:rsidR="0011351F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2459EF97" w14:textId="7DFA8922" w:rsidR="0011351F" w:rsidRDefault="0011351F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711D2F8D" w14:textId="77777777" w:rsidTr="0011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760E7BD" w14:textId="32E4B8EC" w:rsidR="0011351F" w:rsidRPr="00E16A09" w:rsidRDefault="0011351F" w:rsidP="0011351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E16A09"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 w:rsidRPr="00E16A09">
              <w:rPr>
                <w:rFonts w:ascii="Segoe UI" w:hAnsi="Segoe UI" w:cs="Segoe UI"/>
                <w:sz w:val="24"/>
                <w:szCs w:val="24"/>
                <w:lang w:val="en-US"/>
              </w:rPr>
              <w:t>500 :</w:t>
            </w:r>
            <w:proofErr w:type="gramEnd"/>
            <w:r w:rsidRPr="00E16A09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E16A09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Security Engineer Associate</w:t>
            </w:r>
          </w:p>
        </w:tc>
        <w:tc>
          <w:tcPr>
            <w:tcW w:w="992" w:type="dxa"/>
            <w:vAlign w:val="center"/>
          </w:tcPr>
          <w:p w14:paraId="0BA72E95" w14:textId="5027DB84" w:rsidR="0011351F" w:rsidRPr="00E16A09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7B2B357" w14:textId="0F6BEA5F" w:rsidR="0011351F" w:rsidRPr="00E16A09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0D96E6B4" w14:textId="3A0AEC4B" w:rsidR="0011351F" w:rsidRPr="00E16A09" w:rsidRDefault="0011351F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3CC17E9B" w14:textId="77777777" w:rsidTr="0011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6F652EF" w14:textId="12D79315" w:rsidR="0011351F" w:rsidRPr="00E16A09" w:rsidRDefault="0011351F" w:rsidP="0011351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E16A09"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 w:rsidRPr="00E16A09">
              <w:rPr>
                <w:rFonts w:ascii="Segoe UI" w:hAnsi="Segoe UI" w:cs="Segoe UI"/>
                <w:sz w:val="24"/>
                <w:szCs w:val="24"/>
                <w:lang w:val="en-US"/>
              </w:rPr>
              <w:t>600 :</w:t>
            </w:r>
            <w:proofErr w:type="gramEnd"/>
            <w:r w:rsidRPr="00E16A09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E16A09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Stack Hub Operator Associate</w:t>
            </w:r>
          </w:p>
        </w:tc>
        <w:tc>
          <w:tcPr>
            <w:tcW w:w="992" w:type="dxa"/>
            <w:vAlign w:val="center"/>
          </w:tcPr>
          <w:p w14:paraId="32D86155" w14:textId="0FD7228F" w:rsidR="0011351F" w:rsidRPr="00E16A09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21AD0CC" w14:textId="5017D269" w:rsidR="0011351F" w:rsidRPr="00E16A09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9C8F08F" w14:textId="3CEFE5D4" w:rsidR="0011351F" w:rsidRPr="00E16A09" w:rsidRDefault="0011351F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0D855963" w14:textId="77777777" w:rsidTr="0011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95BC803" w14:textId="50056C55" w:rsidR="0011351F" w:rsidRPr="00E16A09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7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Network Engineer Associate</w:t>
            </w:r>
          </w:p>
        </w:tc>
        <w:tc>
          <w:tcPr>
            <w:tcW w:w="992" w:type="dxa"/>
            <w:vAlign w:val="center"/>
          </w:tcPr>
          <w:p w14:paraId="511516A5" w14:textId="29391899" w:rsidR="0011351F" w:rsidRPr="00E16A09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112A603" w14:textId="5A50CE21" w:rsidR="0011351F" w:rsidRPr="00E16A09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3779469" w14:textId="6900B934" w:rsidR="0011351F" w:rsidRPr="00E16A09" w:rsidRDefault="0011351F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3A78FC66" w14:textId="77777777" w:rsidTr="0011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D8F2520" w14:textId="5B1F14A0" w:rsidR="0011351F" w:rsidRDefault="0011351F" w:rsidP="0011351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I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102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E16A09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AI Engineer Associate</w:t>
            </w:r>
          </w:p>
        </w:tc>
        <w:tc>
          <w:tcPr>
            <w:tcW w:w="992" w:type="dxa"/>
            <w:vAlign w:val="center"/>
          </w:tcPr>
          <w:p w14:paraId="779027B2" w14:textId="32BF2915" w:rsidR="0011351F" w:rsidRPr="00E16A09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04FC73B" w14:textId="5BCDEB56" w:rsidR="0011351F" w:rsidRPr="00E16A09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F9B0E1B" w14:textId="05CA2E38" w:rsidR="0011351F" w:rsidRPr="00E16A09" w:rsidRDefault="0011351F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15048456" w14:textId="77777777" w:rsidTr="0011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37C705F" w14:textId="77B32C45" w:rsidR="0011351F" w:rsidRPr="00E16A09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P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203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Data Engineer Associate</w:t>
            </w:r>
          </w:p>
        </w:tc>
        <w:tc>
          <w:tcPr>
            <w:tcW w:w="992" w:type="dxa"/>
            <w:vAlign w:val="center"/>
          </w:tcPr>
          <w:p w14:paraId="27EF9A5F" w14:textId="5C089099" w:rsidR="0011351F" w:rsidRPr="00E16A09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E01E848" w14:textId="385BC401" w:rsidR="0011351F" w:rsidRPr="00E16A09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1A38EDB9" w14:textId="0181290B" w:rsidR="0011351F" w:rsidRPr="00E16A09" w:rsidRDefault="0011351F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</w:t>
            </w:r>
            <w:r w:rsidR="005F2424"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ite et en ligne via Teams</w:t>
            </w:r>
          </w:p>
        </w:tc>
      </w:tr>
      <w:tr w:rsidR="0011351F" w:rsidRPr="00C104A9" w14:paraId="27EE4911" w14:textId="77777777" w:rsidTr="0011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F4C2EF8" w14:textId="49BFB4FD" w:rsidR="0011351F" w:rsidRPr="007528C3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P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3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Database Administrator Associate</w:t>
            </w:r>
          </w:p>
        </w:tc>
        <w:tc>
          <w:tcPr>
            <w:tcW w:w="992" w:type="dxa"/>
            <w:vAlign w:val="center"/>
          </w:tcPr>
          <w:p w14:paraId="68B2A999" w14:textId="4D6FC7BB" w:rsidR="0011351F" w:rsidRPr="007528C3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92133B1" w14:textId="18830115" w:rsidR="0011351F" w:rsidRPr="007528C3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79C8D05C" w14:textId="74CD4623" w:rsidR="0011351F" w:rsidRPr="007528C3" w:rsidRDefault="0011351F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3764DB1F" w14:textId="77777777" w:rsidTr="0011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C62C28A" w14:textId="580837C6" w:rsidR="0011351F" w:rsidRPr="007528C3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P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1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Data Scientist Associate</w:t>
            </w:r>
          </w:p>
        </w:tc>
        <w:tc>
          <w:tcPr>
            <w:tcW w:w="992" w:type="dxa"/>
            <w:vAlign w:val="center"/>
          </w:tcPr>
          <w:p w14:paraId="13CDDDA2" w14:textId="571EF057" w:rsidR="0011351F" w:rsidRPr="007528C3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5BBC5DDA" w14:textId="02089FCF" w:rsidR="0011351F" w:rsidRPr="007528C3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4695167" w14:textId="1FE77BAD" w:rsidR="0011351F" w:rsidRPr="007528C3" w:rsidRDefault="0011351F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C104A9" w14:paraId="253F62AB" w14:textId="77777777" w:rsidTr="0011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C7ED614" w14:textId="4BEF9903" w:rsidR="0011351F" w:rsidRPr="007528C3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4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evOps Engineer Expert</w:t>
            </w:r>
          </w:p>
        </w:tc>
        <w:tc>
          <w:tcPr>
            <w:tcW w:w="992" w:type="dxa"/>
            <w:vAlign w:val="center"/>
          </w:tcPr>
          <w:p w14:paraId="48E77DC7" w14:textId="1B7DB965" w:rsidR="0011351F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C55699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3D12431" w14:textId="0E806D86" w:rsidR="0011351F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9665108" w14:textId="6FF677B5" w:rsidR="0011351F" w:rsidRDefault="0011351F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7528C3" w14:paraId="4E807E66" w14:textId="77777777" w:rsidTr="0011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2A9F527" w14:textId="7F688845" w:rsidR="0011351F" w:rsidRPr="007967C4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lastRenderedPageBreak/>
              <w:t>AZ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305 :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 Azure Solution Architect Expert</w:t>
            </w:r>
          </w:p>
        </w:tc>
        <w:tc>
          <w:tcPr>
            <w:tcW w:w="992" w:type="dxa"/>
            <w:vAlign w:val="center"/>
          </w:tcPr>
          <w:p w14:paraId="3D2E96D6" w14:textId="2BBA98FC" w:rsidR="0011351F" w:rsidRPr="007967C4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F5D5606" w14:textId="5D5B4646" w:rsidR="0011351F" w:rsidRPr="007967C4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7ABA0C8D" w14:textId="11A3DE73" w:rsidR="0011351F" w:rsidRPr="007967C4" w:rsidRDefault="0011351F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7528C3" w14:paraId="5374E280" w14:textId="77777777" w:rsidTr="0011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9316213" w14:textId="3D721D3B" w:rsidR="0011351F" w:rsidRPr="007528C3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7528C3"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 w:rsidRPr="007528C3">
              <w:rPr>
                <w:rFonts w:ascii="Segoe UI" w:hAnsi="Segoe UI" w:cs="Segoe UI"/>
                <w:sz w:val="24"/>
                <w:szCs w:val="24"/>
                <w:lang w:val="en-US"/>
              </w:rPr>
              <w:t>120 :</w:t>
            </w:r>
            <w:proofErr w:type="gramEnd"/>
            <w:r w:rsidRPr="007528C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7528C3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for SAP W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orkloads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992" w:type="dxa"/>
            <w:vAlign w:val="center"/>
          </w:tcPr>
          <w:p w14:paraId="268C5549" w14:textId="7FDC44C1" w:rsidR="0011351F" w:rsidRPr="007528C3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0B097F3" w14:textId="16F61273" w:rsidR="0011351F" w:rsidRPr="007528C3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1C23B97" w14:textId="792E8FE1" w:rsidR="0011351F" w:rsidRPr="007528C3" w:rsidRDefault="0011351F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7528C3" w14:paraId="72149A0F" w14:textId="77777777" w:rsidTr="0011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FB48166" w14:textId="3E3D48F8" w:rsidR="0011351F" w:rsidRPr="007528C3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14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Azure Virtual Desktop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992" w:type="dxa"/>
            <w:vAlign w:val="center"/>
          </w:tcPr>
          <w:p w14:paraId="7AD51EB0" w14:textId="6F2824B0" w:rsidR="0011351F" w:rsidRPr="007528C3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5D0730DC" w14:textId="0A529D3B" w:rsidR="0011351F" w:rsidRPr="007528C3" w:rsidRDefault="0011351F" w:rsidP="00113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77EA498D" w14:textId="1E66A8E4" w:rsidR="0011351F" w:rsidRPr="007528C3" w:rsidRDefault="0011351F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11351F" w:rsidRPr="007528C3" w14:paraId="7211E2F0" w14:textId="77777777" w:rsidTr="001135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C1E836C" w14:textId="0C1704E5" w:rsidR="0011351F" w:rsidRPr="007528C3" w:rsidRDefault="0011351F" w:rsidP="0011351F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22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Azure IoT Developer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992" w:type="dxa"/>
            <w:vAlign w:val="center"/>
          </w:tcPr>
          <w:p w14:paraId="59A499C7" w14:textId="161176E5" w:rsidR="0011351F" w:rsidRPr="007528C3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1AAC5571" w14:textId="6369FF1A" w:rsidR="0011351F" w:rsidRPr="007528C3" w:rsidRDefault="0011351F" w:rsidP="00113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05683F9" w14:textId="746C8533" w:rsidR="0011351F" w:rsidRPr="007528C3" w:rsidRDefault="0011351F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FC3CCB" w:rsidRPr="00C104A9" w14:paraId="2B623DA9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00"/>
            <w:vAlign w:val="center"/>
          </w:tcPr>
          <w:p w14:paraId="7127E2EA" w14:textId="19994C50" w:rsidR="00FC3CCB" w:rsidRPr="00C104A9" w:rsidRDefault="00FC3CCB" w:rsidP="00FC3CCB">
            <w:pPr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Microsoft 365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2390DB1" w14:textId="2E2CD7BD" w:rsidR="00FC3CCB" w:rsidRPr="00C104A9" w:rsidRDefault="00FC3CCB" w:rsidP="00FC3C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  <w:tc>
          <w:tcPr>
            <w:tcW w:w="7088" w:type="dxa"/>
            <w:shd w:val="clear" w:color="auto" w:fill="FFFF00"/>
            <w:vAlign w:val="center"/>
          </w:tcPr>
          <w:p w14:paraId="01CEFB53" w14:textId="60295EF5" w:rsidR="00FC3CCB" w:rsidRPr="00C104A9" w:rsidRDefault="00FC3CCB" w:rsidP="00FC3C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C8C3F38" w14:textId="425C0B46" w:rsidR="00FC3CCB" w:rsidRPr="00C104A9" w:rsidRDefault="00FC3CCB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</w:tr>
      <w:tr w:rsidR="000276C4" w:rsidRPr="00C104A9" w14:paraId="074AA8DB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26EC58B" w14:textId="747A82D9" w:rsidR="000276C4" w:rsidRPr="004B42F8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4B42F8">
              <w:rPr>
                <w:rFonts w:ascii="Segoe UI" w:hAnsi="Segoe UI" w:cs="Segoe UI"/>
                <w:sz w:val="24"/>
                <w:szCs w:val="24"/>
                <w:lang w:val="en-US"/>
              </w:rPr>
              <w:t>MS-</w:t>
            </w:r>
            <w:proofErr w:type="gramStart"/>
            <w:r w:rsidRPr="004B42F8">
              <w:rPr>
                <w:rFonts w:ascii="Segoe UI" w:hAnsi="Segoe UI" w:cs="Segoe UI"/>
                <w:sz w:val="24"/>
                <w:szCs w:val="24"/>
                <w:lang w:val="en-US"/>
              </w:rPr>
              <w:t>600 :</w:t>
            </w:r>
            <w:proofErr w:type="gramEnd"/>
            <w:r w:rsidRPr="004B42F8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Teams Application Developer Associate</w:t>
            </w:r>
            <w:r w:rsidRPr="004B42F8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9D1EF7" w14:textId="6AC303F3" w:rsidR="000276C4" w:rsidRPr="00C104A9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1CB9CFCA" w14:textId="567B6382" w:rsidR="000276C4" w:rsidRPr="00C104A9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1F652BB6" w14:textId="56A55116" w:rsidR="000276C4" w:rsidRPr="00C104A9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548DE4F0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AB0B9E9" w14:textId="0AF7DE8F" w:rsidR="000276C4" w:rsidRPr="00DE4D66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MS-203 :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FR"/>
              </w:rPr>
              <w:t xml:space="preserve">Messaging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FR"/>
              </w:rPr>
              <w:t>Administrato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FR"/>
              </w:rPr>
              <w:t xml:space="preserve"> Associate</w:t>
            </w:r>
          </w:p>
        </w:tc>
        <w:tc>
          <w:tcPr>
            <w:tcW w:w="992" w:type="dxa"/>
            <w:vAlign w:val="center"/>
          </w:tcPr>
          <w:p w14:paraId="78D90911" w14:textId="6F915F79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93DC0D2" w14:textId="37089041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111B04A5" w14:textId="5E92EBA6" w:rsidR="000276C4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71A58DA9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B1C8049" w14:textId="74DC6603" w:rsidR="000276C4" w:rsidRPr="000E38BC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S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5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0E38BC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Security Administrator Associate</w:t>
            </w:r>
          </w:p>
        </w:tc>
        <w:tc>
          <w:tcPr>
            <w:tcW w:w="992" w:type="dxa"/>
            <w:vAlign w:val="center"/>
          </w:tcPr>
          <w:p w14:paraId="2F72263F" w14:textId="688C0E27" w:rsidR="000276C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4931FB6E" w14:textId="6007EB5F" w:rsidR="000276C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1D877BD0" w14:textId="2ADD895C" w:rsidR="000276C4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3CCCE797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E79649D" w14:textId="4173BBEB" w:rsidR="000276C4" w:rsidRPr="000E38B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S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7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Teams Administrator Associate</w:t>
            </w:r>
          </w:p>
        </w:tc>
        <w:tc>
          <w:tcPr>
            <w:tcW w:w="992" w:type="dxa"/>
            <w:vAlign w:val="center"/>
          </w:tcPr>
          <w:p w14:paraId="2215AA63" w14:textId="4E637958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4365927" w14:textId="59330759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2407080F" w14:textId="15ADCE21" w:rsidR="000276C4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7D248D02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3BC9DCC" w14:textId="7D2BE30E" w:rsidR="000276C4" w:rsidRPr="000E38B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S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72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Teams Voice Engineer Expert</w:t>
            </w:r>
          </w:p>
        </w:tc>
        <w:tc>
          <w:tcPr>
            <w:tcW w:w="992" w:type="dxa"/>
            <w:vAlign w:val="center"/>
          </w:tcPr>
          <w:p w14:paraId="35FE6F41" w14:textId="759EAC11" w:rsidR="000276C4" w:rsidRPr="000E38B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CFEE9C6" w14:textId="633BF69E" w:rsidR="000276C4" w:rsidRPr="000E38B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5A5B56FA" w14:textId="0E7101B7" w:rsidR="000276C4" w:rsidRPr="000E38BC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4460E640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BD2EA69" w14:textId="3AEC4542" w:rsidR="000276C4" w:rsidRPr="00D718CA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S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1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Microsoft 365 Identity and Services</w:t>
            </w:r>
          </w:p>
        </w:tc>
        <w:tc>
          <w:tcPr>
            <w:tcW w:w="992" w:type="dxa"/>
            <w:vAlign w:val="center"/>
          </w:tcPr>
          <w:p w14:paraId="25779EE1" w14:textId="687A4AEC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916E451" w14:textId="369935E6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7E41FBAC" w14:textId="2EB57D31" w:rsidR="000276C4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441608FC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320355C" w14:textId="783BD15C" w:rsidR="000276C4" w:rsidRPr="00D718CA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S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101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Microsoft 365 Mobility and Security</w:t>
            </w:r>
          </w:p>
        </w:tc>
        <w:tc>
          <w:tcPr>
            <w:tcW w:w="992" w:type="dxa"/>
            <w:vAlign w:val="center"/>
          </w:tcPr>
          <w:p w14:paraId="45ABE443" w14:textId="0F90B1FD" w:rsidR="000276C4" w:rsidRPr="00D718CA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6E60B002" w14:textId="3D08F879" w:rsidR="000276C4" w:rsidRPr="00D718CA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0E4D3C7C" w14:textId="1C311153" w:rsidR="000276C4" w:rsidRPr="00D718CA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58FD2A6C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00"/>
            <w:vAlign w:val="center"/>
          </w:tcPr>
          <w:p w14:paraId="4507EF3C" w14:textId="4FC151D3" w:rsidR="000276C4" w:rsidRPr="00C104A9" w:rsidRDefault="000276C4" w:rsidP="000276C4">
            <w:pPr>
              <w:jc w:val="both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Dynamics 365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C71B127" w14:textId="51543E23" w:rsidR="000276C4" w:rsidRPr="00C104A9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  <w:tc>
          <w:tcPr>
            <w:tcW w:w="7088" w:type="dxa"/>
            <w:shd w:val="clear" w:color="auto" w:fill="FFFF00"/>
            <w:vAlign w:val="center"/>
          </w:tcPr>
          <w:p w14:paraId="10A615A3" w14:textId="4D6FB3DF" w:rsidR="000276C4" w:rsidRPr="00C104A9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E98DA57" w14:textId="1DBBEC94" w:rsidR="000276C4" w:rsidRPr="00C104A9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</w:p>
        </w:tc>
      </w:tr>
      <w:tr w:rsidR="000276C4" w:rsidRPr="00C104A9" w14:paraId="741635FE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D825E3D" w14:textId="6C836C29" w:rsidR="000276C4" w:rsidRPr="000E38B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0E38BC">
              <w:rPr>
                <w:rFonts w:ascii="Segoe UI" w:hAnsi="Segoe UI" w:cs="Segoe UI"/>
                <w:sz w:val="24"/>
                <w:szCs w:val="24"/>
                <w:lang w:val="en-US"/>
              </w:rPr>
              <w:lastRenderedPageBreak/>
              <w:t>MB-</w:t>
            </w:r>
            <w:proofErr w:type="gramStart"/>
            <w:r w:rsidRPr="000E38BC">
              <w:rPr>
                <w:rFonts w:ascii="Segoe UI" w:hAnsi="Segoe UI" w:cs="Segoe UI"/>
                <w:sz w:val="24"/>
                <w:szCs w:val="24"/>
                <w:lang w:val="en-US"/>
              </w:rPr>
              <w:t>220 :</w:t>
            </w:r>
            <w:proofErr w:type="gramEnd"/>
            <w:r w:rsidRPr="000E38BC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D718CA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 Marketing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 Functional Consultant Associate</w:t>
            </w:r>
          </w:p>
        </w:tc>
        <w:tc>
          <w:tcPr>
            <w:tcW w:w="992" w:type="dxa"/>
            <w:vAlign w:val="center"/>
          </w:tcPr>
          <w:p w14:paraId="5D6608CC" w14:textId="0A10944F" w:rsidR="000276C4" w:rsidRPr="000E38B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E6C749E" w14:textId="3916585E" w:rsidR="000276C4" w:rsidRPr="000E38B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11C2AA91" w14:textId="2948D46F" w:rsidR="000276C4" w:rsidRPr="000E38BC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729E72E2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F8D1D7A" w14:textId="404695E9" w:rsidR="000276C4" w:rsidRPr="000E38B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23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 Customer Services Functional Consultant Associate</w:t>
            </w:r>
          </w:p>
        </w:tc>
        <w:tc>
          <w:tcPr>
            <w:tcW w:w="992" w:type="dxa"/>
            <w:vAlign w:val="center"/>
          </w:tcPr>
          <w:p w14:paraId="53B0A803" w14:textId="3AEC4FA6" w:rsidR="000276C4" w:rsidRPr="00602459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B2A5B00" w14:textId="16B857A4" w:rsidR="000276C4" w:rsidRPr="00602459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2F1D5A8" w14:textId="3906FB3B" w:rsidR="000276C4" w:rsidRPr="00602459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257F54D1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0CC91F2" w14:textId="76A4A202" w:rsidR="000276C4" w:rsidRPr="00602459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24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 Field Service Functional Consultant Associate</w:t>
            </w:r>
          </w:p>
        </w:tc>
        <w:tc>
          <w:tcPr>
            <w:tcW w:w="992" w:type="dxa"/>
            <w:vAlign w:val="center"/>
          </w:tcPr>
          <w:p w14:paraId="6307AB82" w14:textId="70795487" w:rsidR="000276C4" w:rsidRPr="00602459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84B75B7" w14:textId="79ACAF82" w:rsidR="000276C4" w:rsidRPr="00602459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1EFBF01" w14:textId="70D600CA" w:rsidR="000276C4" w:rsidRPr="00602459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0FF4EF35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65625E2" w14:textId="255E0458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3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 Core and Finance Functional Consultant Associate</w:t>
            </w:r>
          </w:p>
        </w:tc>
        <w:tc>
          <w:tcPr>
            <w:tcW w:w="992" w:type="dxa"/>
            <w:vAlign w:val="center"/>
          </w:tcPr>
          <w:p w14:paraId="11F83455" w14:textId="541DAF70" w:rsidR="000276C4" w:rsidRPr="00602459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9FC6390" w14:textId="11E04F4E" w:rsidR="000276C4" w:rsidRPr="00602459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2847E7A" w14:textId="654F213A" w:rsidR="000276C4" w:rsidRPr="00602459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66DDFCB2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19AD03D" w14:textId="1D379277" w:rsidR="000276C4" w:rsidRPr="001356C6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31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 Finance Functional Consultant Associate</w:t>
            </w:r>
          </w:p>
        </w:tc>
        <w:tc>
          <w:tcPr>
            <w:tcW w:w="992" w:type="dxa"/>
            <w:vAlign w:val="center"/>
          </w:tcPr>
          <w:p w14:paraId="6B33805C" w14:textId="5D3B27B6" w:rsidR="000276C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1D03F36" w14:textId="416F57C5" w:rsidR="000276C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1D15C2C7" w14:textId="6786F48F" w:rsidR="000276C4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3CE52EFE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8713892" w14:textId="7F9C2055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32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 Supply Chain Management, Manufacturing Functional Consultant Associate</w:t>
            </w:r>
          </w:p>
        </w:tc>
        <w:tc>
          <w:tcPr>
            <w:tcW w:w="992" w:type="dxa"/>
            <w:vAlign w:val="center"/>
          </w:tcPr>
          <w:p w14:paraId="5A941D97" w14:textId="60BDC495" w:rsidR="000276C4" w:rsidRPr="00C84E7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F4020EA" w14:textId="6B2B705A" w:rsidR="000276C4" w:rsidRPr="00C84E7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5A3BA2E6" w14:textId="7C821FEF" w:rsidR="000276C4" w:rsidRPr="00C84E74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4035D905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F488D28" w14:textId="02197938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33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 Supply Chain Management Functional Consultant Associate</w:t>
            </w:r>
          </w:p>
        </w:tc>
        <w:tc>
          <w:tcPr>
            <w:tcW w:w="992" w:type="dxa"/>
            <w:vAlign w:val="center"/>
          </w:tcPr>
          <w:p w14:paraId="5D5C0AED" w14:textId="489F3610" w:rsidR="000276C4" w:rsidRPr="00C84E7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F1C064F" w14:textId="1EE9CD2B" w:rsidR="000276C4" w:rsidRPr="00C84E7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12AC0DD" w14:textId="0A70BDCC" w:rsidR="000276C4" w:rsidRPr="00C84E74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474B5069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167FE60" w14:textId="264BF897" w:rsidR="000276C4" w:rsidRPr="00B01459" w:rsidRDefault="000276C4" w:rsidP="000276C4">
            <w:pPr>
              <w:rPr>
                <w:rFonts w:ascii="Segoe UI" w:hAnsi="Segoe UI" w:cs="Segoe UI"/>
                <w:sz w:val="24"/>
                <w:szCs w:val="24"/>
                <w:lang w:val="fr-CM"/>
              </w:rPr>
            </w:pPr>
            <w:r w:rsidRPr="00B01459">
              <w:rPr>
                <w:rFonts w:ascii="Segoe UI" w:hAnsi="Segoe UI" w:cs="Segoe UI"/>
                <w:sz w:val="24"/>
                <w:szCs w:val="24"/>
                <w:lang w:val="fr-CM"/>
              </w:rPr>
              <w:t xml:space="preserve">MB-340 : </w:t>
            </w:r>
            <w:r w:rsidRPr="00B01459"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CM"/>
              </w:rPr>
              <w:t xml:space="preserve">Dynamics 365 Commerce </w:t>
            </w:r>
            <w:proofErr w:type="spellStart"/>
            <w:r w:rsidRPr="00B01459"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CM"/>
              </w:rPr>
              <w:t>F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CM"/>
              </w:rPr>
              <w:t>unctional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fr-CM"/>
              </w:rPr>
              <w:t xml:space="preserve"> Consultant</w:t>
            </w:r>
          </w:p>
        </w:tc>
        <w:tc>
          <w:tcPr>
            <w:tcW w:w="992" w:type="dxa"/>
            <w:vAlign w:val="center"/>
          </w:tcPr>
          <w:p w14:paraId="3D969C57" w14:textId="2AAF3BBA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55F88BFF" w14:textId="1F9309C4" w:rsidR="000276C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B1FA009" w14:textId="66EA6AB5" w:rsidR="000276C4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4A96B8D1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2243879" w14:textId="4B8C88E1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5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: Finance and Operations Apps Developer</w:t>
            </w:r>
          </w:p>
        </w:tc>
        <w:tc>
          <w:tcPr>
            <w:tcW w:w="992" w:type="dxa"/>
            <w:vAlign w:val="center"/>
          </w:tcPr>
          <w:p w14:paraId="729773CA" w14:textId="586D4B53" w:rsidR="000276C4" w:rsidRPr="00C84E7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741F3B6" w14:textId="73EF9F78" w:rsidR="000276C4" w:rsidRPr="00C84E7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782F532C" w14:textId="4AC5A326" w:rsidR="000276C4" w:rsidRPr="00C84E74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12854329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3191D44" w14:textId="7CAAD752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7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0E38BC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 Finance and Operations Apps Architect Associate</w:t>
            </w:r>
          </w:p>
        </w:tc>
        <w:tc>
          <w:tcPr>
            <w:tcW w:w="992" w:type="dxa"/>
            <w:vAlign w:val="center"/>
          </w:tcPr>
          <w:p w14:paraId="0584AA66" w14:textId="7B1185FE" w:rsidR="000276C4" w:rsidRPr="00C84E7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4D89C5B9" w14:textId="6A4E60E0" w:rsidR="000276C4" w:rsidRPr="00C84E7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9732CAA" w14:textId="5BE7581A" w:rsidR="000276C4" w:rsidRPr="00C84E74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7ED1B78C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28F646B" w14:textId="03C64172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B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8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0E38BC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ynamics 365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 xml:space="preserve"> Business Central Functional Consultant Associate</w:t>
            </w:r>
          </w:p>
        </w:tc>
        <w:tc>
          <w:tcPr>
            <w:tcW w:w="992" w:type="dxa"/>
            <w:vAlign w:val="center"/>
          </w:tcPr>
          <w:p w14:paraId="120C349E" w14:textId="08CFEED6" w:rsidR="000276C4" w:rsidRPr="00C84E7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94B3968" w14:textId="2C0A2B2F" w:rsidR="000276C4" w:rsidRPr="00C84E7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55E64AD5" w14:textId="1D2780B2" w:rsidR="000276C4" w:rsidRPr="00C84E74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1C6AAE0A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00"/>
            <w:vAlign w:val="center"/>
          </w:tcPr>
          <w:p w14:paraId="7E3FD5A9" w14:textId="76687EF6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Power Platform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1F4B485" w14:textId="77777777" w:rsidR="000276C4" w:rsidRPr="00C84E7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FFFF00"/>
            <w:vAlign w:val="center"/>
          </w:tcPr>
          <w:p w14:paraId="53BE4388" w14:textId="77777777" w:rsidR="000276C4" w:rsidRPr="00C84E7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531A3EE" w14:textId="77777777" w:rsidR="000276C4" w:rsidRPr="00C84E74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0276C4" w:rsidRPr="00C104A9" w14:paraId="42A6AD44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EE789AF" w14:textId="4A2A77F4" w:rsidR="000276C4" w:rsidRPr="00B310D6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B310D6">
              <w:rPr>
                <w:rFonts w:ascii="Segoe UI" w:hAnsi="Segoe UI" w:cs="Segoe UI"/>
                <w:sz w:val="24"/>
                <w:szCs w:val="24"/>
                <w:lang w:val="en-US"/>
              </w:rPr>
              <w:t>PL-</w:t>
            </w:r>
            <w:proofErr w:type="gramStart"/>
            <w:r w:rsidRPr="00B310D6">
              <w:rPr>
                <w:rFonts w:ascii="Segoe UI" w:hAnsi="Segoe UI" w:cs="Segoe UI"/>
                <w:sz w:val="24"/>
                <w:szCs w:val="24"/>
                <w:lang w:val="en-US"/>
              </w:rPr>
              <w:t>100 :</w:t>
            </w:r>
            <w:proofErr w:type="gramEnd"/>
            <w:r w:rsidRPr="00B310D6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B310D6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Power Platform App M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ker Associate</w:t>
            </w:r>
          </w:p>
        </w:tc>
        <w:tc>
          <w:tcPr>
            <w:tcW w:w="992" w:type="dxa"/>
            <w:vAlign w:val="center"/>
          </w:tcPr>
          <w:p w14:paraId="3399B7BF" w14:textId="49AFAFA9" w:rsidR="000276C4" w:rsidRPr="00C104A9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B2AE491" w14:textId="73F2C374" w:rsidR="000276C4" w:rsidRPr="00C104A9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278F61C6" w14:textId="434129E8" w:rsidR="000276C4" w:rsidRPr="00C104A9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019E1BCD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8671A7D" w14:textId="65E017DD" w:rsidR="000276C4" w:rsidRPr="00B310D6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B310D6">
              <w:rPr>
                <w:rFonts w:ascii="Segoe UI" w:hAnsi="Segoe UI" w:cs="Segoe UI"/>
                <w:sz w:val="24"/>
                <w:szCs w:val="24"/>
                <w:lang w:val="en-US"/>
              </w:rPr>
              <w:lastRenderedPageBreak/>
              <w:t>PL-</w:t>
            </w:r>
            <w:proofErr w:type="gramStart"/>
            <w:r w:rsidRPr="00B310D6">
              <w:rPr>
                <w:rFonts w:ascii="Segoe UI" w:hAnsi="Segoe UI" w:cs="Segoe UI"/>
                <w:sz w:val="24"/>
                <w:szCs w:val="24"/>
                <w:lang w:val="en-US"/>
              </w:rPr>
              <w:t>200 :</w:t>
            </w:r>
            <w:proofErr w:type="gramEnd"/>
            <w:r w:rsidRPr="00B310D6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B310D6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Power Platform Functional C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onsultant Associate</w:t>
            </w:r>
          </w:p>
        </w:tc>
        <w:tc>
          <w:tcPr>
            <w:tcW w:w="992" w:type="dxa"/>
            <w:vAlign w:val="center"/>
          </w:tcPr>
          <w:p w14:paraId="666FEE12" w14:textId="1D01AC1E" w:rsidR="000276C4" w:rsidRPr="00B310D6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6F0D1F5F" w14:textId="6434C4ED" w:rsidR="000276C4" w:rsidRPr="00B310D6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57982DC" w14:textId="5773A39E" w:rsidR="000276C4" w:rsidRPr="00B310D6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73209F4C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539ABE0" w14:textId="7DC9C7A5" w:rsidR="000276C4" w:rsidRPr="00B310D6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PL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4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Power Platform Developer Associate</w:t>
            </w:r>
          </w:p>
        </w:tc>
        <w:tc>
          <w:tcPr>
            <w:tcW w:w="992" w:type="dxa"/>
            <w:vAlign w:val="center"/>
          </w:tcPr>
          <w:p w14:paraId="60836FD6" w14:textId="11EBFE1E" w:rsidR="000276C4" w:rsidRPr="00B310D6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D665F2D" w14:textId="25806D23" w:rsidR="000276C4" w:rsidRPr="00B310D6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4B5E138B" w14:textId="4AE79FF2" w:rsidR="000276C4" w:rsidRPr="00B310D6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7A682481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96E298D" w14:textId="757876BF" w:rsidR="000276C4" w:rsidRPr="00997B1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PL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6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Power Platform Solution Architect Expert</w:t>
            </w:r>
          </w:p>
        </w:tc>
        <w:tc>
          <w:tcPr>
            <w:tcW w:w="992" w:type="dxa"/>
            <w:vAlign w:val="center"/>
          </w:tcPr>
          <w:p w14:paraId="123D1125" w14:textId="22E43274" w:rsidR="000276C4" w:rsidRPr="00B310D6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4BC762ED" w14:textId="27705AD1" w:rsidR="000276C4" w:rsidRPr="00B310D6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B2AF790" w14:textId="1C58D321" w:rsidR="000276C4" w:rsidRPr="00B310D6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4224A274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7AB337A" w14:textId="51DC95FC" w:rsidR="000276C4" w:rsidRPr="00997B1C" w:rsidRDefault="000276C4" w:rsidP="000276C4">
            <w:pPr>
              <w:jc w:val="both"/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DA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1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ata Analyst Associate</w:t>
            </w:r>
          </w:p>
        </w:tc>
        <w:tc>
          <w:tcPr>
            <w:tcW w:w="992" w:type="dxa"/>
            <w:vAlign w:val="center"/>
          </w:tcPr>
          <w:p w14:paraId="2DE2B560" w14:textId="34FC16D2" w:rsidR="000276C4" w:rsidRPr="00B310D6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6D54E67C" w14:textId="46043A53" w:rsidR="000276C4" w:rsidRPr="00B310D6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D1B0F3E" w14:textId="2B3E594C" w:rsidR="000276C4" w:rsidRPr="00B310D6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012A3041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00"/>
            <w:vAlign w:val="center"/>
          </w:tcPr>
          <w:p w14:paraId="208026C2" w14:textId="220A4B37" w:rsidR="000276C4" w:rsidRPr="00B310D6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46E07">
              <w:rPr>
                <w:rFonts w:ascii="Segoe UI" w:hAnsi="Segoe UI" w:cs="Segoe UI"/>
                <w:sz w:val="24"/>
                <w:szCs w:val="24"/>
                <w:lang w:val="fr-FR"/>
              </w:rPr>
              <w:t>Security, Compliance,</w:t>
            </w:r>
            <w:r>
              <w:rPr>
                <w:rFonts w:ascii="Segoe UI" w:hAnsi="Segoe UI" w:cs="Segoe UI"/>
                <w:sz w:val="24"/>
                <w:szCs w:val="24"/>
                <w:lang w:val="fr-FR"/>
              </w:rPr>
              <w:t xml:space="preserve"> </w:t>
            </w:r>
            <w:r w:rsidRPr="00646E07">
              <w:rPr>
                <w:rFonts w:ascii="Segoe UI" w:hAnsi="Segoe UI" w:cs="Segoe UI"/>
                <w:sz w:val="24"/>
                <w:szCs w:val="24"/>
                <w:lang w:val="fr-FR"/>
              </w:rPr>
              <w:t>and Identity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F5B9453" w14:textId="77777777" w:rsidR="000276C4" w:rsidRPr="00B310D6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FFFF00"/>
            <w:vAlign w:val="center"/>
          </w:tcPr>
          <w:p w14:paraId="275628AB" w14:textId="77777777" w:rsidR="000276C4" w:rsidRPr="00B310D6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2F62ECFB" w14:textId="77777777" w:rsidR="000276C4" w:rsidRPr="00B310D6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0276C4" w:rsidRPr="00C104A9" w14:paraId="5E864364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38E78D8" w14:textId="168E1767" w:rsidR="000276C4" w:rsidRPr="00997B1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997B1C">
              <w:rPr>
                <w:rFonts w:ascii="Segoe UI" w:hAnsi="Segoe UI" w:cs="Segoe UI"/>
                <w:sz w:val="24"/>
                <w:szCs w:val="24"/>
                <w:lang w:val="en-US"/>
              </w:rPr>
              <w:t>SC-</w:t>
            </w:r>
            <w:proofErr w:type="gramStart"/>
            <w:r w:rsidRPr="00997B1C">
              <w:rPr>
                <w:rFonts w:ascii="Segoe UI" w:hAnsi="Segoe UI" w:cs="Segoe UI"/>
                <w:sz w:val="24"/>
                <w:szCs w:val="24"/>
                <w:lang w:val="en-US"/>
              </w:rPr>
              <w:t>900 :</w:t>
            </w:r>
            <w:proofErr w:type="gramEnd"/>
            <w:r w:rsidRPr="00997B1C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997B1C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Security Compliance and I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dentity Fundamentals</w:t>
            </w:r>
          </w:p>
        </w:tc>
        <w:tc>
          <w:tcPr>
            <w:tcW w:w="992" w:type="dxa"/>
            <w:vAlign w:val="center"/>
          </w:tcPr>
          <w:p w14:paraId="5BBEA646" w14:textId="07E83E86" w:rsidR="000276C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3BFDA0EC" w14:textId="73B35E7D" w:rsidR="000276C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0C13613E" w14:textId="433CCA03" w:rsidR="000276C4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6F797C38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B252778" w14:textId="397560ED" w:rsidR="000276C4" w:rsidRPr="00997B1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 w:rsidRPr="00997B1C">
              <w:rPr>
                <w:rFonts w:ascii="Segoe UI" w:hAnsi="Segoe UI" w:cs="Segoe UI"/>
                <w:sz w:val="24"/>
                <w:szCs w:val="24"/>
                <w:lang w:val="en-US"/>
              </w:rPr>
              <w:t>AZ-</w:t>
            </w:r>
            <w:proofErr w:type="gramStart"/>
            <w:r w:rsidRPr="00997B1C">
              <w:rPr>
                <w:rFonts w:ascii="Segoe UI" w:hAnsi="Segoe UI" w:cs="Segoe UI"/>
                <w:sz w:val="24"/>
                <w:szCs w:val="24"/>
                <w:lang w:val="en-US"/>
              </w:rPr>
              <w:t>500 :</w:t>
            </w:r>
            <w:proofErr w:type="gramEnd"/>
            <w:r w:rsidRPr="00997B1C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997B1C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Azure Security Engineer A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ssociate</w:t>
            </w:r>
          </w:p>
        </w:tc>
        <w:tc>
          <w:tcPr>
            <w:tcW w:w="992" w:type="dxa"/>
            <w:vAlign w:val="center"/>
          </w:tcPr>
          <w:p w14:paraId="7B67F6FD" w14:textId="39B8F783" w:rsidR="000276C4" w:rsidRPr="00997B1C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E7B444A" w14:textId="68FAF80A" w:rsidR="000276C4" w:rsidRPr="00997B1C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9F7B8CE" w14:textId="139F7FEA" w:rsidR="000276C4" w:rsidRPr="00997B1C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0276C4" w:rsidRPr="00C104A9" w14:paraId="32B630C0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5CA7C50" w14:textId="298AA35C" w:rsidR="000276C4" w:rsidRPr="00997B1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MS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5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Microsoft 365 Security Administrator Associate</w:t>
            </w:r>
          </w:p>
        </w:tc>
        <w:tc>
          <w:tcPr>
            <w:tcW w:w="992" w:type="dxa"/>
            <w:vAlign w:val="center"/>
          </w:tcPr>
          <w:p w14:paraId="540FF422" w14:textId="7249CBD2" w:rsidR="000276C4" w:rsidRPr="00997B1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0315ABD9" w14:textId="141D2FED" w:rsidR="000276C4" w:rsidRPr="00997B1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716E6218" w14:textId="3EC45BA8" w:rsidR="000276C4" w:rsidRPr="00997B1C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09548C28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748877F" w14:textId="53CCE867" w:rsidR="000276C4" w:rsidRPr="00997B1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SC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2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Security Operations Analyst Associate</w:t>
            </w:r>
          </w:p>
        </w:tc>
        <w:tc>
          <w:tcPr>
            <w:tcW w:w="992" w:type="dxa"/>
            <w:vAlign w:val="center"/>
          </w:tcPr>
          <w:p w14:paraId="1482ECD4" w14:textId="1DD689C4" w:rsidR="000276C4" w:rsidRPr="00997B1C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7DC444BF" w14:textId="4A6FE3D1" w:rsidR="000276C4" w:rsidRPr="00997B1C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6D8E5B61" w14:textId="4183AAEF" w:rsidR="000276C4" w:rsidRPr="00997B1C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49609A45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E76DB57" w14:textId="1A7625EB" w:rsidR="000276C4" w:rsidRPr="00997B1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SC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3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Identity and Access Administrator Associate</w:t>
            </w:r>
          </w:p>
        </w:tc>
        <w:tc>
          <w:tcPr>
            <w:tcW w:w="992" w:type="dxa"/>
            <w:vAlign w:val="center"/>
          </w:tcPr>
          <w:p w14:paraId="60C9816E" w14:textId="4510E50B" w:rsidR="000276C4" w:rsidRPr="00997B1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2D77374C" w14:textId="342F9EA1" w:rsidR="000276C4" w:rsidRPr="00997B1C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51912C62" w14:textId="21E5613B" w:rsidR="000276C4" w:rsidRPr="00997B1C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27C1D0C4" w14:textId="77777777" w:rsidTr="0071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AE98B38" w14:textId="0B002ECF" w:rsidR="000276C4" w:rsidRPr="00997B1C" w:rsidRDefault="000276C4" w:rsidP="000276C4">
            <w:pP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SC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4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Information Protection Administrator Associate</w:t>
            </w:r>
          </w:p>
        </w:tc>
        <w:tc>
          <w:tcPr>
            <w:tcW w:w="992" w:type="dxa"/>
            <w:vAlign w:val="center"/>
          </w:tcPr>
          <w:p w14:paraId="7C8EC74B" w14:textId="51A03F68" w:rsidR="000276C4" w:rsidRPr="00997B1C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0C80944A" w14:textId="0BAD6C66" w:rsidR="000276C4" w:rsidRPr="00997B1C" w:rsidRDefault="000276C4" w:rsidP="00027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3BC5A117" w14:textId="172442F3" w:rsidR="000276C4" w:rsidRPr="00997B1C" w:rsidRDefault="000276C4" w:rsidP="00C6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  <w:tr w:rsidR="000276C4" w:rsidRPr="00C104A9" w14:paraId="647947CC" w14:textId="77777777" w:rsidTr="007121B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5480A04" w14:textId="23470B37" w:rsidR="000276C4" w:rsidRDefault="000276C4" w:rsidP="000276C4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SC-</w:t>
            </w:r>
            <w:proofErr w:type="gramStart"/>
            <w:r>
              <w:rPr>
                <w:rFonts w:ascii="Segoe UI" w:hAnsi="Segoe UI" w:cs="Segoe UI"/>
                <w:sz w:val="24"/>
                <w:szCs w:val="24"/>
                <w:lang w:val="en-US"/>
              </w:rPr>
              <w:t>100 :</w:t>
            </w:r>
            <w:proofErr w:type="gramEnd"/>
            <w:r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B1702F">
              <w:rPr>
                <w:rFonts w:ascii="Segoe UI" w:hAnsi="Segoe UI" w:cs="Segoe UI"/>
                <w:b w:val="0"/>
                <w:bCs w:val="0"/>
                <w:sz w:val="24"/>
                <w:szCs w:val="24"/>
                <w:lang w:val="en-US"/>
              </w:rPr>
              <w:t>Cybersecurity Architect Expert</w:t>
            </w:r>
          </w:p>
        </w:tc>
        <w:tc>
          <w:tcPr>
            <w:tcW w:w="992" w:type="dxa"/>
            <w:vAlign w:val="center"/>
          </w:tcPr>
          <w:p w14:paraId="47B518E3" w14:textId="27615EC7" w:rsidR="000276C4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 w:rsidRPr="00A415C6">
              <w:rPr>
                <w:rFonts w:ascii="Segoe UI" w:hAnsi="Segoe UI" w:cs="Segoe UI"/>
                <w:sz w:val="24"/>
                <w:szCs w:val="24"/>
                <w:lang w:val="fr-FR"/>
              </w:rPr>
              <w:t>2000$</w:t>
            </w:r>
          </w:p>
        </w:tc>
        <w:tc>
          <w:tcPr>
            <w:tcW w:w="7088" w:type="dxa"/>
            <w:vAlign w:val="center"/>
          </w:tcPr>
          <w:p w14:paraId="0988A9B7" w14:textId="7ADAE913" w:rsidR="000276C4" w:rsidRPr="00D3608A" w:rsidRDefault="000276C4" w:rsidP="000276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5 jours de cours (40h) + 3/4 semaines de coaching en ligne gratuit pour préparation à la certification + Simulateur d’examen</w:t>
            </w:r>
          </w:p>
        </w:tc>
        <w:tc>
          <w:tcPr>
            <w:tcW w:w="1984" w:type="dxa"/>
            <w:vAlign w:val="center"/>
          </w:tcPr>
          <w:p w14:paraId="5AE37E83" w14:textId="3E29FD14" w:rsidR="000276C4" w:rsidRDefault="000276C4" w:rsidP="00C6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val="fr-FR"/>
              </w:rPr>
            </w:pPr>
            <w:r>
              <w:rPr>
                <w:rFonts w:ascii="Segoe UI" w:hAnsi="Segoe UI" w:cs="Segoe UI"/>
                <w:sz w:val="24"/>
                <w:szCs w:val="24"/>
                <w:lang w:val="fr-FR"/>
              </w:rPr>
              <w:t>Sur site et en ligne via Teams</w:t>
            </w:r>
          </w:p>
        </w:tc>
      </w:tr>
    </w:tbl>
    <w:p w14:paraId="379A84BB" w14:textId="74FD9D01" w:rsidR="00E75AB5" w:rsidRPr="00997B1C" w:rsidRDefault="000276C4" w:rsidP="007855E2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92CD1" wp14:editId="407D2EE4">
                <wp:simplePos x="0" y="0"/>
                <wp:positionH relativeFrom="page">
                  <wp:align>right</wp:align>
                </wp:positionH>
                <wp:positionV relativeFrom="paragraph">
                  <wp:posOffset>241300</wp:posOffset>
                </wp:positionV>
                <wp:extent cx="3742690" cy="866775"/>
                <wp:effectExtent l="95250" t="57150" r="86360" b="123825"/>
                <wp:wrapNone/>
                <wp:docPr id="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8AD85" w14:textId="77777777" w:rsidR="003C5ACF" w:rsidRPr="003C5ACF" w:rsidRDefault="003C5ACF" w:rsidP="003C5ACF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C5ACF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Joseph KOBE</w:t>
                            </w:r>
                          </w:p>
                          <w:p w14:paraId="17B5B2FE" w14:textId="6E1375A2" w:rsidR="003C5ACF" w:rsidRPr="003C5ACF" w:rsidRDefault="003C5ACF" w:rsidP="003C5AC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C5ACF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ice President IAMCT Africa Chapter</w:t>
                            </w:r>
                          </w:p>
                          <w:p w14:paraId="30A06E80" w14:textId="77777777" w:rsidR="003C5ACF" w:rsidRPr="003C5ACF" w:rsidRDefault="003C5ACF" w:rsidP="003C5AC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lang w:val="en-US"/>
                              </w:rPr>
                            </w:pPr>
                            <w:r w:rsidRPr="003C5ACF">
                              <w:rPr>
                                <w:rFonts w:ascii="Segoe UI" w:hAnsi="Segoe UI" w:cs="Segoe UI"/>
                                <w:color w:val="FFFFFF" w:themeColor="background1"/>
                                <w:lang w:val="en-US"/>
                              </w:rPr>
                              <w:t>Senior Architect Cloud &amp; Windows Server Platform</w:t>
                            </w:r>
                          </w:p>
                          <w:p w14:paraId="15BBEF22" w14:textId="77777777" w:rsidR="003C5ACF" w:rsidRPr="003C5ACF" w:rsidRDefault="003C5ACF" w:rsidP="003C5AC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5AC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ING., MCSE, MCSA, MCITP, MCT</w:t>
                            </w:r>
                          </w:p>
                          <w:p w14:paraId="65D19B87" w14:textId="77777777" w:rsidR="003C5ACF" w:rsidRPr="003C5ACF" w:rsidRDefault="003C5ACF" w:rsidP="003C5AC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2CD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243.5pt;margin-top:19pt;width:294.7pt;height:68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" fillcolor="#365f91 [2404]" stroked="f" strokeweight="2pt">
                <v:shadow on="t" color="black" opacity="20971f" offset="0,2.2pt"/>
                <v:textbox>
                  <w:txbxContent>
                    <w:p w14:paraId="72C8AD85" w14:textId="77777777" w:rsidR="003C5ACF" w:rsidRPr="003C5ACF" w:rsidRDefault="003C5ACF" w:rsidP="003C5ACF">
                      <w:pPr>
                        <w:tabs>
                          <w:tab w:val="left" w:pos="975"/>
                        </w:tabs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C5ACF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lang w:val="en-US"/>
                        </w:rPr>
                        <w:t>Joseph KOBE</w:t>
                      </w:r>
                    </w:p>
                    <w:p w14:paraId="17B5B2FE" w14:textId="6E1375A2" w:rsidR="003C5ACF" w:rsidRPr="003C5ACF" w:rsidRDefault="003C5ACF" w:rsidP="003C5AC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C5ACF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lang w:val="en-US"/>
                        </w:rPr>
                        <w:t>Vice President IAMCT Africa Chapter</w:t>
                      </w:r>
                    </w:p>
                    <w:p w14:paraId="30A06E80" w14:textId="77777777" w:rsidR="003C5ACF" w:rsidRPr="003C5ACF" w:rsidRDefault="003C5ACF" w:rsidP="003C5AC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lang w:val="en-US"/>
                        </w:rPr>
                      </w:pPr>
                      <w:r w:rsidRPr="003C5ACF">
                        <w:rPr>
                          <w:rFonts w:ascii="Segoe UI" w:hAnsi="Segoe UI" w:cs="Segoe UI"/>
                          <w:color w:val="FFFFFF" w:themeColor="background1"/>
                          <w:lang w:val="en-US"/>
                        </w:rPr>
                        <w:t>Senior Architect Cloud &amp; Windows Server Platform</w:t>
                      </w:r>
                    </w:p>
                    <w:p w14:paraId="15BBEF22" w14:textId="77777777" w:rsidR="003C5ACF" w:rsidRPr="003C5ACF" w:rsidRDefault="003C5ACF" w:rsidP="003C5AC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5ACF">
                        <w:rPr>
                          <w:rFonts w:ascii="Segoe UI" w:hAnsi="Segoe UI" w:cs="Segoe UI"/>
                          <w:color w:val="FFFFFF" w:themeColor="background1"/>
                        </w:rPr>
                        <w:t>ING., MCSE, MCSA, MCITP, MCT</w:t>
                      </w:r>
                    </w:p>
                    <w:p w14:paraId="65D19B87" w14:textId="77777777" w:rsidR="003C5ACF" w:rsidRPr="003C5ACF" w:rsidRDefault="003C5ACF" w:rsidP="003C5AC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209382" w14:textId="22140481" w:rsidR="007963F6" w:rsidRPr="00997B1C" w:rsidRDefault="008E3046" w:rsidP="001C7D6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97B1C">
        <w:rPr>
          <w:rFonts w:ascii="Arial" w:hAnsi="Arial" w:cs="Arial"/>
          <w:sz w:val="20"/>
          <w:szCs w:val="20"/>
          <w:lang w:val="en-US"/>
        </w:rPr>
        <w:tab/>
      </w:r>
      <w:r w:rsidRPr="00997B1C">
        <w:rPr>
          <w:rFonts w:ascii="Arial" w:hAnsi="Arial" w:cs="Arial"/>
          <w:sz w:val="20"/>
          <w:szCs w:val="20"/>
          <w:lang w:val="en-US"/>
        </w:rPr>
        <w:tab/>
      </w:r>
      <w:r w:rsidRPr="00997B1C">
        <w:rPr>
          <w:rFonts w:ascii="Arial" w:hAnsi="Arial" w:cs="Arial"/>
          <w:sz w:val="24"/>
          <w:szCs w:val="24"/>
          <w:lang w:val="en-US"/>
        </w:rPr>
        <w:tab/>
      </w:r>
      <w:r w:rsidRPr="00997B1C">
        <w:rPr>
          <w:rFonts w:ascii="Arial" w:hAnsi="Arial" w:cs="Arial"/>
          <w:sz w:val="24"/>
          <w:szCs w:val="24"/>
          <w:lang w:val="en-US"/>
        </w:rPr>
        <w:tab/>
      </w:r>
      <w:r w:rsidRPr="00997B1C">
        <w:rPr>
          <w:rFonts w:ascii="Arial" w:hAnsi="Arial" w:cs="Arial"/>
          <w:sz w:val="24"/>
          <w:szCs w:val="24"/>
          <w:lang w:val="en-US"/>
        </w:rPr>
        <w:tab/>
      </w:r>
      <w:r w:rsidRPr="00997B1C">
        <w:rPr>
          <w:rFonts w:ascii="Arial" w:hAnsi="Arial" w:cs="Arial"/>
          <w:sz w:val="24"/>
          <w:szCs w:val="24"/>
          <w:lang w:val="en-US"/>
        </w:rPr>
        <w:tab/>
      </w:r>
    </w:p>
    <w:sectPr w:rsidR="007963F6" w:rsidRPr="00997B1C" w:rsidSect="003E6B2A">
      <w:headerReference w:type="default" r:id="rId8"/>
      <w:footerReference w:type="default" r:id="rId9"/>
      <w:pgSz w:w="16838" w:h="11906" w:orient="landscape"/>
      <w:pgMar w:top="720" w:right="720" w:bottom="720" w:left="720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9CF" w14:textId="77777777" w:rsidR="008F17A4" w:rsidRDefault="008F17A4" w:rsidP="00CE2A0A">
      <w:pPr>
        <w:spacing w:after="0" w:line="240" w:lineRule="auto"/>
      </w:pPr>
      <w:r>
        <w:separator/>
      </w:r>
    </w:p>
  </w:endnote>
  <w:endnote w:type="continuationSeparator" w:id="0">
    <w:p w14:paraId="685BEEB5" w14:textId="77777777" w:rsidR="008F17A4" w:rsidRDefault="008F17A4" w:rsidP="00CE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Bold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59AA" w14:textId="6F35E15C" w:rsidR="00CE2A0A" w:rsidRDefault="003E6B2A" w:rsidP="00E75AB5">
    <w:pPr>
      <w:pStyle w:val="Pieddepage"/>
      <w:jc w:val="center"/>
    </w:pPr>
    <w:r>
      <w:rPr>
        <w:noProof/>
      </w:rPr>
      <w:drawing>
        <wp:inline distT="0" distB="0" distL="0" distR="0" wp14:anchorId="01137F49" wp14:editId="28AE7B3D">
          <wp:extent cx="3904647" cy="654102"/>
          <wp:effectExtent l="0" t="0" r="635" b="0"/>
          <wp:docPr id="11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407" cy="673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A3C9" w14:textId="77777777" w:rsidR="008F17A4" w:rsidRDefault="008F17A4" w:rsidP="00CE2A0A">
      <w:pPr>
        <w:spacing w:after="0" w:line="240" w:lineRule="auto"/>
      </w:pPr>
      <w:r>
        <w:separator/>
      </w:r>
    </w:p>
  </w:footnote>
  <w:footnote w:type="continuationSeparator" w:id="0">
    <w:p w14:paraId="1CFE261C" w14:textId="77777777" w:rsidR="008F17A4" w:rsidRDefault="008F17A4" w:rsidP="00CE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0EE" w14:textId="6E804DCB" w:rsidR="00CE2A0A" w:rsidRPr="00A213E2" w:rsidRDefault="003E6B2A" w:rsidP="003E6B2A">
    <w:pPr>
      <w:pStyle w:val="En-tte"/>
      <w:jc w:val="center"/>
      <w:rPr>
        <w:lang w:val="fr-FR"/>
      </w:rPr>
    </w:pPr>
    <w:r>
      <w:rPr>
        <w:noProof/>
      </w:rPr>
      <w:drawing>
        <wp:inline distT="0" distB="0" distL="0" distR="0" wp14:anchorId="4B354E2B" wp14:editId="249F4693">
          <wp:extent cx="4222106" cy="791737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059" cy="80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CA5"/>
    <w:multiLevelType w:val="multilevel"/>
    <w:tmpl w:val="31B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65097"/>
    <w:multiLevelType w:val="multilevel"/>
    <w:tmpl w:val="DB5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10FD0"/>
    <w:multiLevelType w:val="multilevel"/>
    <w:tmpl w:val="80E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0504B"/>
    <w:multiLevelType w:val="multilevel"/>
    <w:tmpl w:val="2390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D5CD8"/>
    <w:multiLevelType w:val="multilevel"/>
    <w:tmpl w:val="18A6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739E5"/>
    <w:multiLevelType w:val="multilevel"/>
    <w:tmpl w:val="A5A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47A38"/>
    <w:multiLevelType w:val="multilevel"/>
    <w:tmpl w:val="3122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C5F20"/>
    <w:multiLevelType w:val="hybridMultilevel"/>
    <w:tmpl w:val="56AC8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3CA8"/>
    <w:multiLevelType w:val="hybridMultilevel"/>
    <w:tmpl w:val="61D2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04E3"/>
    <w:multiLevelType w:val="multilevel"/>
    <w:tmpl w:val="3A38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710E2"/>
    <w:multiLevelType w:val="multilevel"/>
    <w:tmpl w:val="AABE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B74E4"/>
    <w:multiLevelType w:val="hybridMultilevel"/>
    <w:tmpl w:val="3D94A3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84581260">
    <w:abstractNumId w:val="9"/>
  </w:num>
  <w:num w:numId="2" w16cid:durableId="1250121465">
    <w:abstractNumId w:val="4"/>
  </w:num>
  <w:num w:numId="3" w16cid:durableId="431976598">
    <w:abstractNumId w:val="3"/>
  </w:num>
  <w:num w:numId="4" w16cid:durableId="1256287917">
    <w:abstractNumId w:val="6"/>
  </w:num>
  <w:num w:numId="5" w16cid:durableId="238751948">
    <w:abstractNumId w:val="2"/>
  </w:num>
  <w:num w:numId="6" w16cid:durableId="255142217">
    <w:abstractNumId w:val="1"/>
  </w:num>
  <w:num w:numId="7" w16cid:durableId="1502893796">
    <w:abstractNumId w:val="10"/>
  </w:num>
  <w:num w:numId="8" w16cid:durableId="890459783">
    <w:abstractNumId w:val="0"/>
  </w:num>
  <w:num w:numId="9" w16cid:durableId="1094933906">
    <w:abstractNumId w:val="5"/>
  </w:num>
  <w:num w:numId="10" w16cid:durableId="813762704">
    <w:abstractNumId w:val="11"/>
  </w:num>
  <w:num w:numId="11" w16cid:durableId="1024089910">
    <w:abstractNumId w:val="8"/>
  </w:num>
  <w:num w:numId="12" w16cid:durableId="1809207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80"/>
    <w:rsid w:val="00015F30"/>
    <w:rsid w:val="00022EC1"/>
    <w:rsid w:val="000276C4"/>
    <w:rsid w:val="000616AA"/>
    <w:rsid w:val="000665C6"/>
    <w:rsid w:val="0009437D"/>
    <w:rsid w:val="0009613E"/>
    <w:rsid w:val="000B5520"/>
    <w:rsid w:val="000C5CAB"/>
    <w:rsid w:val="000D6FEC"/>
    <w:rsid w:val="000E04F5"/>
    <w:rsid w:val="000E38BC"/>
    <w:rsid w:val="000E7D74"/>
    <w:rsid w:val="000E7E1B"/>
    <w:rsid w:val="000F77A8"/>
    <w:rsid w:val="000F7921"/>
    <w:rsid w:val="00104DA9"/>
    <w:rsid w:val="0011351F"/>
    <w:rsid w:val="00122744"/>
    <w:rsid w:val="00123F07"/>
    <w:rsid w:val="001356C6"/>
    <w:rsid w:val="00136F62"/>
    <w:rsid w:val="001827A3"/>
    <w:rsid w:val="00185163"/>
    <w:rsid w:val="001A5EEC"/>
    <w:rsid w:val="001B7398"/>
    <w:rsid w:val="001C697E"/>
    <w:rsid w:val="001C7D63"/>
    <w:rsid w:val="001D66E3"/>
    <w:rsid w:val="001E05B0"/>
    <w:rsid w:val="001F457B"/>
    <w:rsid w:val="00223495"/>
    <w:rsid w:val="002320E7"/>
    <w:rsid w:val="002450C4"/>
    <w:rsid w:val="00264B8A"/>
    <w:rsid w:val="002811DD"/>
    <w:rsid w:val="00281B47"/>
    <w:rsid w:val="0029517F"/>
    <w:rsid w:val="00295CEE"/>
    <w:rsid w:val="0029666A"/>
    <w:rsid w:val="002B1D8B"/>
    <w:rsid w:val="002D1E00"/>
    <w:rsid w:val="002F1964"/>
    <w:rsid w:val="002F2952"/>
    <w:rsid w:val="002F3F55"/>
    <w:rsid w:val="00342521"/>
    <w:rsid w:val="00347B05"/>
    <w:rsid w:val="0035662B"/>
    <w:rsid w:val="00360A82"/>
    <w:rsid w:val="0036267F"/>
    <w:rsid w:val="00367A5E"/>
    <w:rsid w:val="00371946"/>
    <w:rsid w:val="00376C04"/>
    <w:rsid w:val="00377570"/>
    <w:rsid w:val="003808E7"/>
    <w:rsid w:val="00384037"/>
    <w:rsid w:val="003A595B"/>
    <w:rsid w:val="003B5BCB"/>
    <w:rsid w:val="003C5ACF"/>
    <w:rsid w:val="003E02CB"/>
    <w:rsid w:val="003E6B2A"/>
    <w:rsid w:val="003F59A6"/>
    <w:rsid w:val="003F7B0B"/>
    <w:rsid w:val="0040046E"/>
    <w:rsid w:val="00402467"/>
    <w:rsid w:val="00421007"/>
    <w:rsid w:val="004969EC"/>
    <w:rsid w:val="004A4B78"/>
    <w:rsid w:val="004B21DF"/>
    <w:rsid w:val="004B42F8"/>
    <w:rsid w:val="004F0095"/>
    <w:rsid w:val="004F2799"/>
    <w:rsid w:val="004F3771"/>
    <w:rsid w:val="00502B17"/>
    <w:rsid w:val="00511195"/>
    <w:rsid w:val="0052359D"/>
    <w:rsid w:val="0054746E"/>
    <w:rsid w:val="0055354C"/>
    <w:rsid w:val="0056385F"/>
    <w:rsid w:val="00564CB9"/>
    <w:rsid w:val="005678E4"/>
    <w:rsid w:val="00572BEC"/>
    <w:rsid w:val="00574456"/>
    <w:rsid w:val="005A03C5"/>
    <w:rsid w:val="005E22C0"/>
    <w:rsid w:val="005F2424"/>
    <w:rsid w:val="005F795C"/>
    <w:rsid w:val="00600DB1"/>
    <w:rsid w:val="00602459"/>
    <w:rsid w:val="00615B95"/>
    <w:rsid w:val="00636DBB"/>
    <w:rsid w:val="00646E07"/>
    <w:rsid w:val="006504B2"/>
    <w:rsid w:val="00661D01"/>
    <w:rsid w:val="00667BDF"/>
    <w:rsid w:val="006927DE"/>
    <w:rsid w:val="006A55A0"/>
    <w:rsid w:val="006B7A60"/>
    <w:rsid w:val="006C41BD"/>
    <w:rsid w:val="006C51CB"/>
    <w:rsid w:val="006C5C99"/>
    <w:rsid w:val="006D3E28"/>
    <w:rsid w:val="006D42A5"/>
    <w:rsid w:val="006E35CC"/>
    <w:rsid w:val="006F6804"/>
    <w:rsid w:val="006F7623"/>
    <w:rsid w:val="007121B3"/>
    <w:rsid w:val="0073073D"/>
    <w:rsid w:val="007356EA"/>
    <w:rsid w:val="00736FE3"/>
    <w:rsid w:val="007528C3"/>
    <w:rsid w:val="007855E2"/>
    <w:rsid w:val="007963F6"/>
    <w:rsid w:val="007967C4"/>
    <w:rsid w:val="007E4BC1"/>
    <w:rsid w:val="007E641E"/>
    <w:rsid w:val="007F268E"/>
    <w:rsid w:val="007F6695"/>
    <w:rsid w:val="007F67DF"/>
    <w:rsid w:val="007F67EB"/>
    <w:rsid w:val="00814805"/>
    <w:rsid w:val="008160CC"/>
    <w:rsid w:val="0082142D"/>
    <w:rsid w:val="008312A1"/>
    <w:rsid w:val="00837D97"/>
    <w:rsid w:val="00840CD8"/>
    <w:rsid w:val="008572DE"/>
    <w:rsid w:val="00863DBD"/>
    <w:rsid w:val="00876001"/>
    <w:rsid w:val="008836C3"/>
    <w:rsid w:val="008849A2"/>
    <w:rsid w:val="00891013"/>
    <w:rsid w:val="00891685"/>
    <w:rsid w:val="00895F2B"/>
    <w:rsid w:val="008C3404"/>
    <w:rsid w:val="008C51EB"/>
    <w:rsid w:val="008D41E8"/>
    <w:rsid w:val="008D79C0"/>
    <w:rsid w:val="008E3046"/>
    <w:rsid w:val="008F17A4"/>
    <w:rsid w:val="00911627"/>
    <w:rsid w:val="0092520F"/>
    <w:rsid w:val="009366D7"/>
    <w:rsid w:val="009461C0"/>
    <w:rsid w:val="0095475C"/>
    <w:rsid w:val="0095606D"/>
    <w:rsid w:val="00956A7F"/>
    <w:rsid w:val="00957124"/>
    <w:rsid w:val="00965A99"/>
    <w:rsid w:val="00970EFA"/>
    <w:rsid w:val="009711E5"/>
    <w:rsid w:val="00982C55"/>
    <w:rsid w:val="00993F55"/>
    <w:rsid w:val="00997B1C"/>
    <w:rsid w:val="00997D61"/>
    <w:rsid w:val="009A05A0"/>
    <w:rsid w:val="009B3E89"/>
    <w:rsid w:val="009C0477"/>
    <w:rsid w:val="009C24C2"/>
    <w:rsid w:val="009D64A5"/>
    <w:rsid w:val="009E5177"/>
    <w:rsid w:val="009F0E4C"/>
    <w:rsid w:val="00A213E2"/>
    <w:rsid w:val="00A3179C"/>
    <w:rsid w:val="00A330FD"/>
    <w:rsid w:val="00A33C3B"/>
    <w:rsid w:val="00A52D41"/>
    <w:rsid w:val="00A62A72"/>
    <w:rsid w:val="00A821BB"/>
    <w:rsid w:val="00A83DA1"/>
    <w:rsid w:val="00A91AA3"/>
    <w:rsid w:val="00AB39B5"/>
    <w:rsid w:val="00AE5077"/>
    <w:rsid w:val="00AE71A6"/>
    <w:rsid w:val="00AF08E0"/>
    <w:rsid w:val="00B01459"/>
    <w:rsid w:val="00B1269B"/>
    <w:rsid w:val="00B1702F"/>
    <w:rsid w:val="00B2202F"/>
    <w:rsid w:val="00B26404"/>
    <w:rsid w:val="00B310D6"/>
    <w:rsid w:val="00B3146F"/>
    <w:rsid w:val="00B32489"/>
    <w:rsid w:val="00B33D9F"/>
    <w:rsid w:val="00B6054B"/>
    <w:rsid w:val="00B701EA"/>
    <w:rsid w:val="00B95131"/>
    <w:rsid w:val="00BA7D54"/>
    <w:rsid w:val="00BB4D38"/>
    <w:rsid w:val="00BC0969"/>
    <w:rsid w:val="00BE537F"/>
    <w:rsid w:val="00BF0FF2"/>
    <w:rsid w:val="00BF16C2"/>
    <w:rsid w:val="00C01A18"/>
    <w:rsid w:val="00C077E8"/>
    <w:rsid w:val="00C104A9"/>
    <w:rsid w:val="00C12280"/>
    <w:rsid w:val="00C17827"/>
    <w:rsid w:val="00C209C9"/>
    <w:rsid w:val="00C2385C"/>
    <w:rsid w:val="00C2487C"/>
    <w:rsid w:val="00C25DE3"/>
    <w:rsid w:val="00C32D5A"/>
    <w:rsid w:val="00C3318F"/>
    <w:rsid w:val="00C342E8"/>
    <w:rsid w:val="00C62BBF"/>
    <w:rsid w:val="00C6626B"/>
    <w:rsid w:val="00C71C68"/>
    <w:rsid w:val="00C83F7F"/>
    <w:rsid w:val="00C84E74"/>
    <w:rsid w:val="00CD278C"/>
    <w:rsid w:val="00CD3334"/>
    <w:rsid w:val="00CD4718"/>
    <w:rsid w:val="00CD7079"/>
    <w:rsid w:val="00CE2A0A"/>
    <w:rsid w:val="00CE75D6"/>
    <w:rsid w:val="00CE75E3"/>
    <w:rsid w:val="00D00565"/>
    <w:rsid w:val="00D01BB6"/>
    <w:rsid w:val="00D04D52"/>
    <w:rsid w:val="00D1467C"/>
    <w:rsid w:val="00D2797C"/>
    <w:rsid w:val="00D325C5"/>
    <w:rsid w:val="00D417E7"/>
    <w:rsid w:val="00D652F9"/>
    <w:rsid w:val="00D664CE"/>
    <w:rsid w:val="00D718CA"/>
    <w:rsid w:val="00D7347B"/>
    <w:rsid w:val="00D81332"/>
    <w:rsid w:val="00D852B5"/>
    <w:rsid w:val="00D97966"/>
    <w:rsid w:val="00DA023D"/>
    <w:rsid w:val="00DD265F"/>
    <w:rsid w:val="00DE154B"/>
    <w:rsid w:val="00DE4D66"/>
    <w:rsid w:val="00DF2201"/>
    <w:rsid w:val="00DF329F"/>
    <w:rsid w:val="00E14B96"/>
    <w:rsid w:val="00E16A09"/>
    <w:rsid w:val="00E179AC"/>
    <w:rsid w:val="00E2408E"/>
    <w:rsid w:val="00E31303"/>
    <w:rsid w:val="00E665D8"/>
    <w:rsid w:val="00E675E4"/>
    <w:rsid w:val="00E74723"/>
    <w:rsid w:val="00E75AB5"/>
    <w:rsid w:val="00E823C4"/>
    <w:rsid w:val="00E8656A"/>
    <w:rsid w:val="00EA22E1"/>
    <w:rsid w:val="00EA2C6B"/>
    <w:rsid w:val="00EA425B"/>
    <w:rsid w:val="00EC10D1"/>
    <w:rsid w:val="00ED1284"/>
    <w:rsid w:val="00ED7B00"/>
    <w:rsid w:val="00EE3BBE"/>
    <w:rsid w:val="00F03514"/>
    <w:rsid w:val="00F10E85"/>
    <w:rsid w:val="00F14519"/>
    <w:rsid w:val="00F23D30"/>
    <w:rsid w:val="00F30D0F"/>
    <w:rsid w:val="00F336EC"/>
    <w:rsid w:val="00F53A90"/>
    <w:rsid w:val="00F57733"/>
    <w:rsid w:val="00F57CE0"/>
    <w:rsid w:val="00F76AE4"/>
    <w:rsid w:val="00F77F63"/>
    <w:rsid w:val="00F80E48"/>
    <w:rsid w:val="00F87D03"/>
    <w:rsid w:val="00FB2FD7"/>
    <w:rsid w:val="00FB7713"/>
    <w:rsid w:val="00FC3CCB"/>
    <w:rsid w:val="00FC73E0"/>
    <w:rsid w:val="00FE19C6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1E19C"/>
  <w15:docId w15:val="{0C5FB679-4682-467D-9509-A08656AA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7963F6"/>
    <w:rPr>
      <w:b/>
      <w:bCs/>
    </w:rPr>
  </w:style>
  <w:style w:type="paragraph" w:styleId="En-tte">
    <w:name w:val="header"/>
    <w:basedOn w:val="Normal"/>
    <w:link w:val="En-tteCar"/>
    <w:uiPriority w:val="99"/>
    <w:unhideWhenUsed/>
    <w:qFormat/>
    <w:rsid w:val="00C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A0A"/>
  </w:style>
  <w:style w:type="paragraph" w:styleId="Pieddepage">
    <w:name w:val="footer"/>
    <w:basedOn w:val="Normal"/>
    <w:link w:val="PieddepageCar"/>
    <w:uiPriority w:val="99"/>
    <w:unhideWhenUsed/>
    <w:rsid w:val="00CE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A0A"/>
  </w:style>
  <w:style w:type="character" w:styleId="Lienhypertexte">
    <w:name w:val="Hyperlink"/>
    <w:basedOn w:val="Policepardfaut"/>
    <w:uiPriority w:val="99"/>
    <w:unhideWhenUsed/>
    <w:rsid w:val="00CE2A0A"/>
    <w:rPr>
      <w:color w:val="0000FF"/>
      <w:u w:val="single"/>
    </w:rPr>
  </w:style>
  <w:style w:type="paragraph" w:styleId="Sansinterligne">
    <w:name w:val="No Spacing"/>
    <w:uiPriority w:val="1"/>
    <w:qFormat/>
    <w:rsid w:val="00CE2A0A"/>
    <w:pPr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FE19C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951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51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513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F2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40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B3248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fontstyle01">
    <w:name w:val="fontstyle01"/>
    <w:basedOn w:val="Policepardfaut"/>
    <w:rsid w:val="00646E07"/>
    <w:rPr>
      <w:rFonts w:ascii="SegoePro-Bold" w:hAnsi="SegoePro-Bold" w:hint="default"/>
      <w:b/>
      <w:bCs/>
      <w:i w:val="0"/>
      <w:iCs w:val="0"/>
      <w:color w:val="FFFFFF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F05E-A58C-47CF-A702-2A918D0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7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seph KOBE</cp:lastModifiedBy>
  <cp:revision>2</cp:revision>
  <cp:lastPrinted>2022-12-30T09:57:00Z</cp:lastPrinted>
  <dcterms:created xsi:type="dcterms:W3CDTF">2023-07-28T19:49:00Z</dcterms:created>
  <dcterms:modified xsi:type="dcterms:W3CDTF">2023-07-28T19:49:00Z</dcterms:modified>
</cp:coreProperties>
</file>